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3C" w:rsidRDefault="0069273C" w:rsidP="00EC16A4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A4" w:rsidRPr="00EC16A4" w:rsidRDefault="00EC16A4" w:rsidP="00AB6404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A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B6404" w:rsidRDefault="007037B1" w:rsidP="00AB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B6404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703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04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а </w:t>
      </w:r>
      <w:r w:rsidR="00AB6404" w:rsidRPr="00AB6404">
        <w:rPr>
          <w:rFonts w:ascii="Times New Roman" w:eastAsia="Times New Roman" w:hAnsi="Times New Roman" w:cs="Times New Roman"/>
          <w:b/>
          <w:sz w:val="28"/>
          <w:szCs w:val="28"/>
        </w:rPr>
        <w:t>работы комиссии по обеспечению безопасности дорожного движения</w:t>
      </w:r>
      <w:r w:rsidR="00AB64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6404" w:rsidRPr="00AB6404">
        <w:rPr>
          <w:rFonts w:ascii="Times New Roman" w:eastAsia="Times New Roman" w:hAnsi="Times New Roman" w:cs="Times New Roman"/>
          <w:b/>
          <w:sz w:val="28"/>
          <w:szCs w:val="28"/>
        </w:rPr>
        <w:t xml:space="preserve">Гудермесского муниципального района по исполнению п.1 Протокола поручений временно исполняющего обязанности Главы Чеченской Республики Р.А. Кадырова </w:t>
      </w:r>
    </w:p>
    <w:p w:rsidR="00AB6404" w:rsidRPr="00AB6404" w:rsidRDefault="00AB6404" w:rsidP="00AB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404">
        <w:rPr>
          <w:rFonts w:ascii="Times New Roman" w:eastAsia="Times New Roman" w:hAnsi="Times New Roman" w:cs="Times New Roman"/>
          <w:b/>
          <w:sz w:val="28"/>
          <w:szCs w:val="28"/>
        </w:rPr>
        <w:t xml:space="preserve">(совещание от 27 сентября 2016 года №01-32) </w:t>
      </w:r>
    </w:p>
    <w:p w:rsidR="00C374DE" w:rsidRDefault="00AB6404" w:rsidP="00AB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B6404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801F7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</w:t>
      </w:r>
      <w:r w:rsidRPr="00AB6404">
        <w:rPr>
          <w:rFonts w:ascii="Times New Roman" w:eastAsia="Times New Roman" w:hAnsi="Times New Roman" w:cs="Times New Roman"/>
          <w:b/>
          <w:sz w:val="28"/>
          <w:szCs w:val="28"/>
        </w:rPr>
        <w:t>2018 год</w:t>
      </w:r>
    </w:p>
    <w:p w:rsidR="00AB6404" w:rsidRDefault="00AB6404" w:rsidP="00AB6404">
      <w:pPr>
        <w:spacing w:after="0" w:line="240" w:lineRule="auto"/>
        <w:jc w:val="center"/>
        <w:rPr>
          <w:szCs w:val="28"/>
        </w:rPr>
      </w:pPr>
    </w:p>
    <w:p w:rsidR="00D37AAB" w:rsidRDefault="005429FA" w:rsidP="00D37AAB">
      <w:pPr>
        <w:pStyle w:val="a3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 </w:t>
      </w:r>
    </w:p>
    <w:p w:rsidR="00D37AAB" w:rsidRPr="007037B1" w:rsidRDefault="00D37AAB" w:rsidP="00D37AAB">
      <w:pPr>
        <w:pStyle w:val="a3"/>
        <w:ind w:firstLine="708"/>
        <w:contextualSpacing/>
        <w:jc w:val="both"/>
        <w:rPr>
          <w:lang w:eastAsia="en-US"/>
        </w:rPr>
      </w:pPr>
      <w:proofErr w:type="gramStart"/>
      <w:r w:rsidRPr="007037B1">
        <w:rPr>
          <w:lang w:eastAsia="en-US"/>
        </w:rPr>
        <w:t xml:space="preserve">Во исполнение Протокола </w:t>
      </w:r>
      <w:r>
        <w:rPr>
          <w:lang w:eastAsia="en-US"/>
        </w:rPr>
        <w:t>совещ</w:t>
      </w:r>
      <w:r w:rsidRPr="007037B1">
        <w:rPr>
          <w:lang w:eastAsia="en-US"/>
        </w:rPr>
        <w:t xml:space="preserve">ания </w:t>
      </w:r>
      <w:r>
        <w:rPr>
          <w:lang w:eastAsia="en-US"/>
        </w:rPr>
        <w:t xml:space="preserve">Главы </w:t>
      </w:r>
      <w:r w:rsidRPr="007037B1">
        <w:rPr>
          <w:lang w:eastAsia="en-US"/>
        </w:rPr>
        <w:t xml:space="preserve">Чеченской Республики </w:t>
      </w:r>
      <w:r>
        <w:rPr>
          <w:lang w:eastAsia="en-US"/>
        </w:rPr>
        <w:t xml:space="preserve">                  </w:t>
      </w:r>
      <w:r w:rsidRPr="007037B1">
        <w:rPr>
          <w:lang w:eastAsia="en-US"/>
        </w:rPr>
        <w:t xml:space="preserve">от 27 сентября 2016 года №01-32 </w:t>
      </w:r>
      <w:r>
        <w:rPr>
          <w:lang w:eastAsia="en-US"/>
        </w:rPr>
        <w:t>районным оперативным штабом</w:t>
      </w:r>
      <w:r w:rsidRPr="007037B1">
        <w:rPr>
          <w:lang w:eastAsia="en-US"/>
        </w:rPr>
        <w:t xml:space="preserve"> по обеспечению безопасности </w:t>
      </w:r>
      <w:r>
        <w:rPr>
          <w:lang w:eastAsia="en-US"/>
        </w:rPr>
        <w:t>д</w:t>
      </w:r>
      <w:r w:rsidRPr="007037B1">
        <w:rPr>
          <w:lang w:eastAsia="en-US"/>
        </w:rPr>
        <w:t xml:space="preserve">орожного движения Гудермесского муниципального района </w:t>
      </w:r>
      <w:r>
        <w:rPr>
          <w:lang w:eastAsia="en-US"/>
        </w:rPr>
        <w:t xml:space="preserve">в отчетном периоде </w:t>
      </w:r>
      <w:r w:rsidRPr="007037B1">
        <w:rPr>
          <w:lang w:eastAsia="en-US"/>
        </w:rPr>
        <w:t>пров</w:t>
      </w:r>
      <w:r>
        <w:rPr>
          <w:lang w:eastAsia="en-US"/>
        </w:rPr>
        <w:t>едена</w:t>
      </w:r>
      <w:r w:rsidRPr="007037B1">
        <w:rPr>
          <w:lang w:eastAsia="en-US"/>
        </w:rPr>
        <w:t xml:space="preserve"> профилактическая работа с населением  по району в целом, в том числе и работа по снижению аварийности, предупреждению</w:t>
      </w:r>
      <w:r>
        <w:rPr>
          <w:lang w:eastAsia="en-US"/>
        </w:rPr>
        <w:t xml:space="preserve"> </w:t>
      </w:r>
      <w:r w:rsidRPr="007037B1">
        <w:rPr>
          <w:lang w:eastAsia="en-US"/>
        </w:rPr>
        <w:t>детского дорожно-транспортного травматизма, информированию граждан о правилах и требованиях в области обеспечения безопасности дорожного</w:t>
      </w:r>
      <w:r>
        <w:rPr>
          <w:lang w:eastAsia="en-US"/>
        </w:rPr>
        <w:t xml:space="preserve"> движения</w:t>
      </w:r>
      <w:r w:rsidRPr="007037B1">
        <w:rPr>
          <w:lang w:eastAsia="en-US"/>
        </w:rPr>
        <w:t xml:space="preserve">. </w:t>
      </w:r>
      <w:proofErr w:type="gramEnd"/>
    </w:p>
    <w:p w:rsidR="00D37AAB" w:rsidRDefault="00D37AAB" w:rsidP="00D37A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         На постоянной основе осуществляется мониторинг показателей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      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аварийности на территории района, и принимаются необходимые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оперативные меры по повышению безопасности дорожного движения.</w:t>
      </w:r>
    </w:p>
    <w:p w:rsidR="00D37AAB" w:rsidRDefault="00D37AAB" w:rsidP="00D37AA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Pr="00736F6B">
        <w:rPr>
          <w:rFonts w:eastAsia="Calibri"/>
          <w:sz w:val="28"/>
          <w:lang w:eastAsia="en-US"/>
        </w:rPr>
        <w:t xml:space="preserve">Так, в </w:t>
      </w:r>
      <w:r>
        <w:rPr>
          <w:rFonts w:eastAsia="Calibri"/>
          <w:sz w:val="28"/>
          <w:lang w:eastAsia="en-US"/>
        </w:rPr>
        <w:t>4 квартале</w:t>
      </w:r>
      <w:r w:rsidRPr="00736F6B">
        <w:rPr>
          <w:rFonts w:eastAsia="Calibri"/>
          <w:sz w:val="28"/>
          <w:lang w:eastAsia="en-US"/>
        </w:rPr>
        <w:t xml:space="preserve"> 201</w:t>
      </w:r>
      <w:r>
        <w:rPr>
          <w:rFonts w:eastAsia="Calibri"/>
          <w:sz w:val="28"/>
          <w:lang w:eastAsia="en-US"/>
        </w:rPr>
        <w:t>8</w:t>
      </w:r>
      <w:r w:rsidRPr="00736F6B">
        <w:rPr>
          <w:rFonts w:eastAsia="Calibri"/>
          <w:sz w:val="28"/>
          <w:lang w:eastAsia="en-US"/>
        </w:rPr>
        <w:t xml:space="preserve"> года проведено </w:t>
      </w:r>
      <w:r>
        <w:rPr>
          <w:rFonts w:eastAsia="Calibri"/>
          <w:sz w:val="28"/>
          <w:lang w:eastAsia="en-US"/>
        </w:rPr>
        <w:t>1</w:t>
      </w:r>
      <w:r w:rsidRPr="00736F6B">
        <w:rPr>
          <w:rFonts w:eastAsia="Calibri"/>
          <w:sz w:val="28"/>
          <w:lang w:eastAsia="en-US"/>
        </w:rPr>
        <w:t xml:space="preserve"> заседани</w:t>
      </w:r>
      <w:r>
        <w:rPr>
          <w:rFonts w:eastAsia="Calibri"/>
          <w:sz w:val="28"/>
          <w:lang w:eastAsia="en-US"/>
        </w:rPr>
        <w:t>е</w:t>
      </w:r>
      <w:r w:rsidRPr="00736F6B">
        <w:rPr>
          <w:rFonts w:eastAsia="Calibri"/>
          <w:sz w:val="28"/>
          <w:lang w:eastAsia="en-US"/>
        </w:rPr>
        <w:t xml:space="preserve"> Комиссии по </w:t>
      </w:r>
      <w:r>
        <w:rPr>
          <w:rFonts w:eastAsia="Calibri"/>
          <w:sz w:val="28"/>
          <w:lang w:eastAsia="en-US"/>
        </w:rPr>
        <w:t>ОБДД, рассмотрено 2 вопроса и вынесено 10 решений</w:t>
      </w:r>
      <w:r w:rsidRPr="00736F6B">
        <w:rPr>
          <w:rFonts w:eastAsia="Calibri"/>
          <w:sz w:val="28"/>
          <w:lang w:eastAsia="en-US"/>
        </w:rPr>
        <w:t>:</w:t>
      </w:r>
    </w:p>
    <w:p w:rsidR="00D37AAB" w:rsidRDefault="00D37AAB" w:rsidP="00D37AA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  <w:t>29.11.2018 года</w:t>
      </w:r>
    </w:p>
    <w:p w:rsidR="00D37AAB" w:rsidRPr="007812C4" w:rsidRDefault="00D37AAB" w:rsidP="00D37AA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  </w:t>
      </w:r>
      <w:r w:rsidRPr="007812C4">
        <w:rPr>
          <w:rFonts w:eastAsia="Calibri"/>
          <w:sz w:val="28"/>
          <w:lang w:eastAsia="en-US"/>
        </w:rPr>
        <w:t>1.</w:t>
      </w:r>
      <w:r w:rsidRPr="007812C4">
        <w:rPr>
          <w:rFonts w:eastAsia="Calibri"/>
          <w:sz w:val="28"/>
          <w:lang w:eastAsia="en-US"/>
        </w:rPr>
        <w:tab/>
        <w:t>Рассмотрение анализа аварийности на территории Гудермесского муниципального района за 2018 год и мерах по снижению уровня аварийности.</w:t>
      </w:r>
    </w:p>
    <w:p w:rsidR="00D37AAB" w:rsidRPr="000E202F" w:rsidRDefault="00D37AAB" w:rsidP="00D37AAB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 w:rsidRPr="007812C4">
        <w:rPr>
          <w:rFonts w:eastAsia="Calibri"/>
          <w:sz w:val="28"/>
          <w:lang w:eastAsia="en-US"/>
        </w:rPr>
        <w:t>2.</w:t>
      </w:r>
      <w:r w:rsidRPr="007812C4">
        <w:rPr>
          <w:rFonts w:eastAsia="Calibri"/>
          <w:sz w:val="28"/>
          <w:lang w:eastAsia="en-US"/>
        </w:rPr>
        <w:tab/>
        <w:t xml:space="preserve">О подведении итогов проделанной работы комиссией по обеспечению безопасности дорожного за 2018 год и утверждение плана работы на 2019 год.  </w:t>
      </w:r>
      <w:r w:rsidRPr="007812C4">
        <w:rPr>
          <w:rFonts w:eastAsia="Calibri"/>
          <w:sz w:val="28"/>
          <w:lang w:eastAsia="en-US"/>
        </w:rPr>
        <w:tab/>
      </w:r>
      <w:r w:rsidRPr="000E202F">
        <w:rPr>
          <w:rFonts w:eastAsia="Calibri"/>
          <w:sz w:val="28"/>
          <w:lang w:eastAsia="en-US"/>
        </w:rPr>
        <w:t xml:space="preserve">  </w:t>
      </w:r>
    </w:p>
    <w:p w:rsidR="00D37AAB" w:rsidRPr="007037B1" w:rsidRDefault="00D37AAB" w:rsidP="00D37AA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А</w:t>
      </w:r>
      <w:r w:rsidRPr="007037B1">
        <w:rPr>
          <w:rFonts w:eastAsia="Calibri"/>
          <w:sz w:val="28"/>
          <w:lang w:eastAsia="en-US"/>
        </w:rPr>
        <w:t xml:space="preserve">дминистрацией района в тесном взаимодействии ОГИБДД ОМВД России по Гудермесскому району, МУ «Управление образования Гудермесского </w:t>
      </w:r>
      <w:r>
        <w:rPr>
          <w:rFonts w:eastAsia="Calibri"/>
          <w:sz w:val="28"/>
          <w:lang w:eastAsia="en-US"/>
        </w:rPr>
        <w:t xml:space="preserve">          </w:t>
      </w:r>
      <w:r w:rsidRPr="007037B1">
        <w:rPr>
          <w:rFonts w:eastAsia="Calibri"/>
          <w:sz w:val="28"/>
          <w:lang w:eastAsia="en-US"/>
        </w:rPr>
        <w:t xml:space="preserve">муниципального района», МУ «Управлением культуры Гудермесского </w:t>
      </w:r>
      <w:r>
        <w:rPr>
          <w:rFonts w:eastAsia="Calibri"/>
          <w:sz w:val="28"/>
          <w:lang w:eastAsia="en-US"/>
        </w:rPr>
        <w:t xml:space="preserve">         </w:t>
      </w:r>
      <w:r w:rsidRPr="007037B1">
        <w:rPr>
          <w:rFonts w:eastAsia="Calibri"/>
          <w:sz w:val="28"/>
          <w:lang w:eastAsia="en-US"/>
        </w:rPr>
        <w:t xml:space="preserve">муниципального района» во всех общеобразовательных и культурных </w:t>
      </w:r>
      <w:r>
        <w:rPr>
          <w:rFonts w:eastAsia="Calibri"/>
          <w:sz w:val="28"/>
          <w:lang w:eastAsia="en-US"/>
        </w:rPr>
        <w:t xml:space="preserve">       </w:t>
      </w:r>
      <w:r w:rsidRPr="007037B1">
        <w:rPr>
          <w:rFonts w:eastAsia="Calibri"/>
          <w:sz w:val="28"/>
          <w:lang w:eastAsia="en-US"/>
        </w:rPr>
        <w:t>учреждениях района проводятся обучение учащихся правилам безопасности дорожного движения.</w:t>
      </w:r>
    </w:p>
    <w:p w:rsidR="00D37AAB" w:rsidRDefault="00D37AAB" w:rsidP="00D37AA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ab/>
        <w:t>Кроме того, в г</w:t>
      </w:r>
      <w:proofErr w:type="gramStart"/>
      <w:r w:rsidRPr="007037B1">
        <w:rPr>
          <w:rFonts w:ascii="Times New Roman" w:eastAsia="Calibri" w:hAnsi="Times New Roman" w:cs="Times New Roman"/>
          <w:sz w:val="28"/>
          <w:lang w:eastAsia="en-US"/>
        </w:rPr>
        <w:t>.Г</w:t>
      </w:r>
      <w:proofErr w:type="gramEnd"/>
      <w:r w:rsidRPr="007037B1">
        <w:rPr>
          <w:rFonts w:ascii="Times New Roman" w:eastAsia="Calibri" w:hAnsi="Times New Roman" w:cs="Times New Roman"/>
          <w:sz w:val="28"/>
          <w:lang w:eastAsia="en-US"/>
        </w:rPr>
        <w:t>удермес и в сельских поселениях Гудермесского муниципального района проведен</w:t>
      </w:r>
      <w:r>
        <w:rPr>
          <w:rFonts w:ascii="Times New Roman" w:eastAsia="Calibri" w:hAnsi="Times New Roman" w:cs="Times New Roman"/>
          <w:sz w:val="28"/>
          <w:lang w:eastAsia="en-US"/>
        </w:rPr>
        <w:t>ы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широкомасштабн</w:t>
      </w:r>
      <w:r>
        <w:rPr>
          <w:rFonts w:ascii="Times New Roman" w:eastAsia="Calibri" w:hAnsi="Times New Roman" w:cs="Times New Roman"/>
          <w:sz w:val="28"/>
          <w:lang w:eastAsia="en-US"/>
        </w:rPr>
        <w:t>ые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профилактические а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кци</w:t>
      </w:r>
      <w:r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, направленн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ые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на предупреждение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опасного поведения среди различных категорий участников дорожного движения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таких как «</w:t>
      </w:r>
      <w:r w:rsidRPr="007812C4">
        <w:rPr>
          <w:rFonts w:ascii="Times New Roman" w:eastAsia="Calibri" w:hAnsi="Times New Roman" w:cs="Times New Roman"/>
          <w:sz w:val="28"/>
          <w:lang w:eastAsia="en-US"/>
        </w:rPr>
        <w:t>Графити акция</w:t>
      </w:r>
      <w:r>
        <w:rPr>
          <w:rFonts w:ascii="Times New Roman" w:eastAsia="Calibri" w:hAnsi="Times New Roman" w:cs="Times New Roman"/>
          <w:sz w:val="28"/>
          <w:lang w:eastAsia="en-US"/>
        </w:rPr>
        <w:t>», «</w:t>
      </w:r>
      <w:r w:rsidRPr="007812C4">
        <w:rPr>
          <w:rFonts w:ascii="Times New Roman" w:eastAsia="Calibri" w:hAnsi="Times New Roman" w:cs="Times New Roman"/>
          <w:sz w:val="28"/>
          <w:lang w:eastAsia="en-US"/>
        </w:rPr>
        <w:t>Засветись, стань заметней на дороге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». </w:t>
      </w:r>
    </w:p>
    <w:p w:rsidR="00D37AAB" w:rsidRPr="00506F08" w:rsidRDefault="00D37AAB" w:rsidP="00D37AAB">
      <w:pPr>
        <w:pStyle w:val="a3"/>
        <w:jc w:val="both"/>
        <w:rPr>
          <w:szCs w:val="28"/>
          <w:lang w:eastAsia="en-US"/>
        </w:rPr>
      </w:pPr>
      <w:r>
        <w:rPr>
          <w:lang w:eastAsia="en-US"/>
        </w:rPr>
        <w:tab/>
        <w:t xml:space="preserve">Также доведено до подведомственных учреждений, до населения и размешены на сайте информация по профилактике ДТП: </w:t>
      </w:r>
      <w:r w:rsidRPr="007812C4">
        <w:rPr>
          <w:lang w:eastAsia="en-US"/>
        </w:rPr>
        <w:t>ВОДИТЕЛЯМ НЕ ОТДАДУТ ПРАВА, ПОКА ОНИ НЕ ОПЛАТЯТ ВСЕ ШТРАФЫ</w:t>
      </w:r>
      <w:r>
        <w:rPr>
          <w:lang w:eastAsia="en-US"/>
        </w:rPr>
        <w:t xml:space="preserve">, </w:t>
      </w:r>
      <w:r w:rsidRPr="007812C4">
        <w:rPr>
          <w:lang w:eastAsia="en-US"/>
        </w:rPr>
        <w:t>Внимание конкурс! Посвященный Всемирному ДНЮ памяти жертв ДТП</w:t>
      </w:r>
      <w:r>
        <w:rPr>
          <w:lang w:eastAsia="en-US"/>
        </w:rPr>
        <w:t xml:space="preserve">, </w:t>
      </w:r>
      <w:r w:rsidRPr="007812C4">
        <w:rPr>
          <w:lang w:eastAsia="en-US"/>
        </w:rPr>
        <w:t>О вступлении в силу изменений, касающихся использования зимних шин</w:t>
      </w:r>
      <w:r>
        <w:rPr>
          <w:lang w:eastAsia="en-US"/>
        </w:rPr>
        <w:t>,</w:t>
      </w:r>
      <w:r w:rsidRPr="007812C4">
        <w:t xml:space="preserve"> </w:t>
      </w:r>
      <w:r w:rsidRPr="007812C4">
        <w:rPr>
          <w:lang w:eastAsia="en-US"/>
        </w:rPr>
        <w:t>Обращение к жителям Гудермесского района</w:t>
      </w:r>
      <w:r>
        <w:rPr>
          <w:lang w:eastAsia="en-US"/>
        </w:rPr>
        <w:t xml:space="preserve">, </w:t>
      </w:r>
      <w:r w:rsidRPr="007812C4">
        <w:rPr>
          <w:lang w:eastAsia="en-US"/>
        </w:rPr>
        <w:t>Обращение к водителю стих</w:t>
      </w:r>
      <w:r>
        <w:rPr>
          <w:lang w:eastAsia="en-US"/>
        </w:rPr>
        <w:t xml:space="preserve">, </w:t>
      </w:r>
      <w:r w:rsidRPr="007812C4">
        <w:rPr>
          <w:lang w:eastAsia="en-US"/>
        </w:rPr>
        <w:t>О вступлении в силу изменений, в правила дорожного движения РФ</w:t>
      </w:r>
      <w:r>
        <w:rPr>
          <w:lang w:eastAsia="en-US"/>
        </w:rPr>
        <w:t xml:space="preserve">, </w:t>
      </w:r>
      <w:r w:rsidRPr="007812C4">
        <w:rPr>
          <w:lang w:eastAsia="en-US"/>
        </w:rPr>
        <w:t>Обращение к жителям Гудермесского района на зиминй период</w:t>
      </w:r>
      <w:r>
        <w:rPr>
          <w:lang w:eastAsia="en-US"/>
        </w:rPr>
        <w:t>,</w:t>
      </w:r>
      <w:r w:rsidRPr="007812C4">
        <w:t xml:space="preserve"> </w:t>
      </w:r>
      <w:r w:rsidRPr="007812C4">
        <w:rPr>
          <w:lang w:eastAsia="en-US"/>
        </w:rPr>
        <w:t>Обращение к водителям и пешеходам</w:t>
      </w:r>
      <w:r>
        <w:rPr>
          <w:szCs w:val="28"/>
          <w:lang w:eastAsia="en-US"/>
        </w:rPr>
        <w:t>.</w:t>
      </w:r>
    </w:p>
    <w:p w:rsidR="00D37AAB" w:rsidRDefault="00D37AAB" w:rsidP="00D37A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F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gramStart"/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r w:rsidRPr="00703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мым профилактическим мерам и проводимой работе по предотвращению дорожно–транспортных происшествий руководством </w:t>
      </w:r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йона в тесном взаимодействии с личным составом ОГИБДД ОМВД России по Гудермесскому району с субъектами профилактики, руководителями учреждений, предприятий, организаций в области обеспечения безопасности дорожного движения, с привлечением духовенства, старейшин, активной молодежи района, на территории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тчетном периоде</w:t>
      </w:r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ошло снижение ДТП по сравнению с аналогичным периодом прошлого</w:t>
      </w:r>
      <w:proofErr w:type="gramEnd"/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 </w:t>
      </w:r>
    </w:p>
    <w:p w:rsidR="00D37AAB" w:rsidRPr="00B436F6" w:rsidRDefault="00D37AAB" w:rsidP="00D37AAB">
      <w:pPr>
        <w:spacing w:after="0" w:line="240" w:lineRule="auto"/>
        <w:ind w:firstLine="65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>В результате проведенных мероприятий, направленных на снижение тяжких последствий при совершении ДТП, анализ сложившейся обстановки на настоящий период времени на территории Гудермесского муниципального района показал, что с 01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>.2018 года по 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2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2018 год зарегистрирован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1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ТП с пострадавшими, погибл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ранен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1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D37AAB" w:rsidRDefault="00D37AAB" w:rsidP="00D37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пропаганды безопасности дорожного движения проведено бесед –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9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из них в СШ -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75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в дошкольных учреждениях -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7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в предприятиях –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>, подготовлено материалов для газеты Гумс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6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также на страничке интернет сети «Инстаграмм» и «Малийстори» опубликован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22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убликаций.</w:t>
      </w:r>
    </w:p>
    <w:p w:rsidR="00D37AAB" w:rsidRDefault="00D37AAB" w:rsidP="00D37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 исполнение пункта 2 перечня поручений Президента Российской   Федерации В.В. Путина от 20 февраля 2015 года № Пр-287 на территории Гудермесского муниципального рай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полнительно 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на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бота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замене знаков дорожного движения, 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>по нов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циональ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дусмотрев в первоочередном порядке их оснащения вблизи школ и других учебных заведений.</w:t>
      </w:r>
    </w:p>
    <w:p w:rsidR="00D37AAB" w:rsidRPr="00D37D0E" w:rsidRDefault="00D37AAB" w:rsidP="00D37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37D0E">
        <w:rPr>
          <w:rFonts w:ascii="Times New Roman" w:eastAsia="Calibri" w:hAnsi="Times New Roman" w:cs="Times New Roman"/>
          <w:sz w:val="28"/>
          <w:lang w:eastAsia="en-US"/>
        </w:rPr>
        <w:t>МУ «Управление образования Гудермесского муниципального района»</w:t>
      </w:r>
      <w:proofErr w:type="gramStart"/>
      <w:r w:rsidRPr="00D37D0E">
        <w:rPr>
          <w:rFonts w:ascii="Times New Roman" w:eastAsia="Calibri" w:hAnsi="Times New Roman" w:cs="Times New Roman"/>
          <w:sz w:val="28"/>
          <w:lang w:eastAsia="en-US"/>
        </w:rPr>
        <w:t xml:space="preserve"> .</w:t>
      </w:r>
      <w:proofErr w:type="gramEnd"/>
    </w:p>
    <w:p w:rsidR="00D37AAB" w:rsidRPr="00D37D0E" w:rsidRDefault="00D37AAB" w:rsidP="00D37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бучения правилам дорожного движения, основам безопасности жизнедеятельности в соблюдении ПДД проведено совещание, просветительская и разъяснительная работа в общеобразовательных учреждениях Гудермесского муниципального района. </w:t>
      </w:r>
    </w:p>
    <w:p w:rsidR="00D37AAB" w:rsidRPr="00D37D0E" w:rsidRDefault="00D37AAB" w:rsidP="00D37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всех общеобразовательных учреждениях района проведены профилактические мероприятия, на которых приняли участие сотрудники правоохранительных органов, инспектора ОГИБДД, представители администрации. Для привития навыков безопасного поведения на улицах и дорогах проводятся профилактические беседы, внеклассные мероприятия в соответствии с возрастными особенностями обучающихся и со специальными элементами: чтение стихов, прозы о светофоре, дорожных знаках, проведение динамических пауз, круглые столы, акции и т.д. </w:t>
      </w:r>
    </w:p>
    <w:p w:rsidR="00D37AAB" w:rsidRPr="00D37D0E" w:rsidRDefault="00D37AAB" w:rsidP="00D37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D0E">
        <w:rPr>
          <w:rFonts w:ascii="Times New Roman" w:eastAsia="Calibri" w:hAnsi="Times New Roman" w:cs="Times New Roman"/>
          <w:sz w:val="28"/>
          <w:szCs w:val="28"/>
          <w:lang w:eastAsia="en-US"/>
        </w:rPr>
        <w:t>Инспектора ОГИБДД, повторяли правила ДД с ребятами, приняли участие в играх на внимание, используя ситуационный метод, разбирали ошибки в поведении пешеходов, проведены конкурсы, в которых ребята не только воспроизвели свои знания ПДД и истории их возникновения, но и выполняли  творческие задания.</w:t>
      </w:r>
    </w:p>
    <w:p w:rsidR="00D37AAB" w:rsidRPr="00D37D0E" w:rsidRDefault="00D37AAB" w:rsidP="00D37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во всех общеобразовательных учреждениях идет подготовка по организации работы летних досуговых площадок. В которые в первую очередь будут вовлечены дети из семей, находящихся в тяжелой жизненной ситуации, а также остальные обучающиеся. В соответствии с планом мероприятий летних площадок будут проводиться показы видеороликов по профилактике ДТП, беседы и т.д. </w:t>
      </w:r>
    </w:p>
    <w:p w:rsidR="00D37AAB" w:rsidRPr="00D37D0E" w:rsidRDefault="00D37AAB" w:rsidP="00D37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чреждениях образования функционируют отряды юных инспекторов дорожного движения, которые занимаются активной пропагандой правил дорожного движения среди детей и подростков и предупреждением их нарушений. </w:t>
      </w:r>
    </w:p>
    <w:p w:rsidR="00D37AAB" w:rsidRPr="00D37D0E" w:rsidRDefault="00D37AAB" w:rsidP="00D37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D0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ся проводимая профилактическая работа способствуют воспитанию чувства опасности улицы у школьников, развитию ответственности за свои действия и бездействия на дороге, соблюдению правил дорожного движения. </w:t>
      </w:r>
    </w:p>
    <w:p w:rsidR="00D37AAB" w:rsidRDefault="00D37AAB" w:rsidP="00D37AAB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:rsidR="00D37AAB" w:rsidRDefault="00D37AAB" w:rsidP="00D37AAB">
      <w:pPr>
        <w:tabs>
          <w:tab w:val="left" w:pos="442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17FA">
        <w:rPr>
          <w:rFonts w:ascii="Times New Roman" w:eastAsia="Calibri" w:hAnsi="Times New Roman" w:cs="Times New Roman"/>
          <w:sz w:val="28"/>
          <w:szCs w:val="28"/>
          <w:lang w:eastAsia="en-US"/>
        </w:rPr>
        <w:t>МУ «</w:t>
      </w:r>
      <w:proofErr w:type="gramStart"/>
      <w:r w:rsidRPr="00D817FA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и</w:t>
      </w:r>
      <w:proofErr w:type="gramEnd"/>
      <w:r w:rsidRPr="00D8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школьного </w:t>
      </w:r>
      <w:r w:rsidRPr="00D817FA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и Гудермесского муниципального района»</w:t>
      </w:r>
    </w:p>
    <w:p w:rsidR="00D37AAB" w:rsidRDefault="00D37AAB" w:rsidP="00D37AAB">
      <w:pPr>
        <w:tabs>
          <w:tab w:val="left" w:pos="44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37AAB" w:rsidRPr="00A16AD5" w:rsidRDefault="00D37AAB" w:rsidP="00D37AAB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924C51">
        <w:rPr>
          <w:sz w:val="28"/>
          <w:szCs w:val="28"/>
          <w:lang w:eastAsia="en-US"/>
        </w:rPr>
        <w:t xml:space="preserve">         </w:t>
      </w:r>
      <w:proofErr w:type="gramStart"/>
      <w:r w:rsidRPr="00A16AD5">
        <w:rPr>
          <w:sz w:val="28"/>
          <w:szCs w:val="28"/>
          <w:lang w:eastAsia="en-US"/>
        </w:rPr>
        <w:t>Во</w:t>
      </w:r>
      <w:proofErr w:type="gramEnd"/>
      <w:r w:rsidRPr="00A16AD5">
        <w:rPr>
          <w:sz w:val="28"/>
          <w:szCs w:val="28"/>
          <w:lang w:eastAsia="en-US"/>
        </w:rPr>
        <w:t xml:space="preserve"> исполнения протокола поручений Главы Чеченской Республики </w:t>
      </w:r>
      <w:r>
        <w:rPr>
          <w:sz w:val="28"/>
          <w:szCs w:val="28"/>
          <w:lang w:eastAsia="en-US"/>
        </w:rPr>
        <w:t xml:space="preserve">         </w:t>
      </w:r>
      <w:r w:rsidRPr="00A16AD5">
        <w:rPr>
          <w:sz w:val="28"/>
          <w:szCs w:val="28"/>
          <w:lang w:eastAsia="en-US"/>
        </w:rPr>
        <w:t xml:space="preserve">Р.А. Кадырова (совещание от 27 сентября 2016 года №01-32), </w:t>
      </w:r>
      <w:r w:rsidRPr="00A16AD5">
        <w:rPr>
          <w:sz w:val="28"/>
          <w:szCs w:val="28"/>
        </w:rPr>
        <w:t xml:space="preserve">во всех учреждениях дошкольного образования Гудермесского муниципального района проводится целенаправленная и систематическая </w:t>
      </w:r>
      <w:r w:rsidRPr="00A16AD5">
        <w:rPr>
          <w:sz w:val="28"/>
          <w:szCs w:val="28"/>
          <w:lang w:eastAsia="en-US"/>
        </w:rPr>
        <w:t>работа по предупреждению детского дорожно-транспортного травматизма и предупреждения дорожно-транспортных происшествий,</w:t>
      </w:r>
      <w:r w:rsidRPr="00A16AD5">
        <w:rPr>
          <w:sz w:val="28"/>
          <w:szCs w:val="28"/>
        </w:rPr>
        <w:t xml:space="preserve"> а также обеспечения безопасности детей на дорогах.   Работа по профилактике детского дорожного травматизма велась в трех направлениях: 1) работа с детьми; 2) работа с родителями; 3) работа с педагогами.</w:t>
      </w:r>
    </w:p>
    <w:p w:rsidR="00D37AAB" w:rsidRPr="00A16AD5" w:rsidRDefault="00D37AAB" w:rsidP="00D3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       Так, в течение 4 квартала 2018 года в дошкольных учреждениях района проведена следующая работ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</w:tblGrid>
      <w:tr w:rsidR="00D37AAB" w:rsidRPr="00A16AD5" w:rsidTr="00A20AFB">
        <w:trPr>
          <w:tblCellSpacing w:w="15" w:type="dxa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7AAB" w:rsidRPr="00A16AD5" w:rsidRDefault="00D37AAB" w:rsidP="00A2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Работа с детьми:</w:t>
            </w:r>
          </w:p>
          <w:p w:rsidR="00D37AAB" w:rsidRPr="00A16AD5" w:rsidRDefault="00D37AAB" w:rsidP="00A2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 основных образовательных программах дошкольных образовательных учреждений (далее-ДОУ), составленных на основании примерной программы  «От рождения до школы» под редакцией Н.Е. Вераксы, Т.С. Комаровой, М.А.Васильевой, предусмотрено обучение детей правилам дорожного движения со второй младшей группы. В 4 квартале 2018 года в планы ДОУ вошли такие формы работы с детьми по правилам дорожного движения, как экскурсии, наблюдения, беседы, рассматривание картин, чтение произведений, заучивание стихотворений, различные дидактические и сюжетно-ролевые игры. </w:t>
            </w:r>
          </w:p>
        </w:tc>
      </w:tr>
      <w:tr w:rsidR="00D37AAB" w:rsidRPr="00A16AD5" w:rsidTr="00A20AFB">
        <w:trPr>
          <w:tblCellSpacing w:w="15" w:type="dxa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7AAB" w:rsidRPr="00A16AD5" w:rsidRDefault="00D37AAB" w:rsidP="00A2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Начиная со второй младшей группы, проведена работа по ознакомлению детей с различными видами транспорта, воспитанию у детей умения вести себя на улице и проезжей части дороги.</w:t>
            </w:r>
          </w:p>
        </w:tc>
      </w:tr>
      <w:tr w:rsidR="00D37AAB" w:rsidRPr="00A16AD5" w:rsidTr="00A20AFB">
        <w:trPr>
          <w:tblCellSpacing w:w="15" w:type="dxa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7AAB" w:rsidRPr="00A16AD5" w:rsidRDefault="00D37AAB" w:rsidP="00A2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   Соблюдение правил – это результат воспитанности. Правила дорожного движения требуют от ребенка ориентировки в пространстве и правильно реагировать на изменения окружающей обстановки. Чтобы добиться успеха в освоении правил дорожного движения, осуществлена связь между всеми разделами программы. На организованной образовательной деятельности по всем образовательным областям и других видах деятельности уделено внимание формированию у детей ориентировки в пространстве, воспитанию быстрой реакции на изменение окружающей обстановки.</w:t>
            </w:r>
          </w:p>
        </w:tc>
      </w:tr>
      <w:tr w:rsidR="00D37AAB" w:rsidRPr="00A16AD5" w:rsidTr="00A20AFB">
        <w:trPr>
          <w:tblCellSpacing w:w="15" w:type="dxa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7AAB" w:rsidRPr="00A16AD5" w:rsidRDefault="00D37AAB" w:rsidP="00A2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     В младших и средних группах во время целевых прогулок, в образовательной деятельности, в играх направлено внимание детей на движение пешеходов, транспорта, называю цвета светофора, знакомлю с улицей, со словами: «светофор», «тротуар», «пешеход», «переход», «машина».  Уточнено названия частей автомобиля: кабина, колеса, двери и т.д. Полученные на прогулке знания воспитанниками закреплены в процессе образовательной деятельности: на аппликации - наклеивании светофора; на формировании элементарных математических представлений – учат различать левую и правую стороны; на конструировании – строительство улицы, дороги. Проведены подвижные игры: «Поезд», «Трамвай», «Воробушки и автомобили», «Найди свой цвет». </w:t>
            </w:r>
          </w:p>
        </w:tc>
      </w:tr>
      <w:tr w:rsidR="00D37AAB" w:rsidRPr="00A16AD5" w:rsidTr="00A20AFB">
        <w:trPr>
          <w:tblCellSpacing w:w="15" w:type="dxa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7AAB" w:rsidRPr="00A16AD5" w:rsidRDefault="00D37AAB" w:rsidP="00A2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В старших и средних группах педагогами  еженедельно  с детьми организовывались разного вида игры: подвижные, дидактические, настольные. Например: «Лото», «Найди знак», «Светофор» и т.п. </w:t>
            </w:r>
          </w:p>
          <w:p w:rsidR="00D37AAB" w:rsidRPr="00A16AD5" w:rsidRDefault="00D37AAB" w:rsidP="00A2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 течение 4 квартала   дети знакомились с художественной литературой по правилам дорожного движения: </w:t>
            </w:r>
            <w:proofErr w:type="gramStart"/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>В. Семерин «Запрещается - разражается», «Дорожная азбука»; С. Михалков «Моя улица», «Автомобиль, стихотворения «Моя улица»; С. Маршак «Милиционер».</w:t>
            </w:r>
            <w:proofErr w:type="gramEnd"/>
          </w:p>
          <w:p w:rsidR="00D37AAB" w:rsidRPr="00A16AD5" w:rsidRDefault="00D37AAB" w:rsidP="00A2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Организовывались с детьми вечера просмотра познавательных мультфильмов: «Загадки улицы», «Правила дорожного движения» и другие. </w:t>
            </w:r>
          </w:p>
          <w:p w:rsidR="00D37AAB" w:rsidRPr="00A16AD5" w:rsidRDefault="00D37AAB" w:rsidP="00A2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Дети   четко знают и практически используют имеющиеся знания правил дорожного движения на улице, знают дорожные знаки, знают о работе сотрудников ГИБДД. В старшей группе обыгрываются правила дорожного движения в различных играх. Все дети старшей группы умеют практически переходить улицу, четко знают дорогу от дома до детского сада.</w:t>
            </w:r>
          </w:p>
          <w:p w:rsidR="00D37AAB" w:rsidRPr="00A16AD5" w:rsidRDefault="00D37AAB" w:rsidP="00A2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о всех возрастных группах созданы условия по  построению предметно – развивающей среды, а именно оборудованы уголки «Безопасная дорога». В данных уголках имеется игровое оборудование, наглядно – дидактические пособия, макеты, дорожные знаки. Для организации работы по предупреждению детского дорожно-транспортного травматизма в дополнительно приобретены настольно-печатные игры, наборы иллюстраций, плакатов, знакомящие дошкольников с поведением на улице, дорожными знаками, правилами поведения в транспорте, художественная литература. </w:t>
            </w:r>
          </w:p>
          <w:p w:rsidR="00D37AAB" w:rsidRPr="00A16AD5" w:rsidRDefault="00D37AAB" w:rsidP="00A2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аким образом, у детей накапливается опыт движения по улице, обогащается их словарный запас, повышается уровень пространственной ориентировки.</w:t>
            </w:r>
          </w:p>
        </w:tc>
      </w:tr>
    </w:tbl>
    <w:p w:rsidR="00D37AAB" w:rsidRPr="00A16AD5" w:rsidRDefault="00D37AAB" w:rsidP="00D37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6A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6AD5">
        <w:rPr>
          <w:rFonts w:ascii="Times New Roman" w:eastAsia="Times New Roman" w:hAnsi="Times New Roman" w:cs="Times New Roman"/>
          <w:b/>
          <w:sz w:val="28"/>
          <w:szCs w:val="28"/>
        </w:rPr>
        <w:t>С родителями:</w:t>
      </w:r>
    </w:p>
    <w:p w:rsidR="00D37AAB" w:rsidRPr="00A16AD5" w:rsidRDefault="00D37AAB" w:rsidP="00D3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>Важную роль в ознакомлении детей с правилами дорожного движения играет тесная взаимосвязь  ДОУ с родителями. Родители привлечены                            к изготовлению материала для проведения образовательной деятельности, игр, выполнению различных заданий с детьми. Например, родители вместе с детьми выполнили работы по рисованию и аппликации в домашних условиях на тему «Моя улица», а в ДОУ была организована выставка работ по правилам дорожного движения. Для родителей проведены консультации по темам: «Безопасное поведение на дорогах», «Безопасный путьиз дома в детский сад», «Светофор. Движение по сигналу», «Взрослые – пример для детей в поведении на дорогах». (МБДОУ «Детский сад № 17 «Жемчужина», МБДОУ «Детский сад № 1 «Шовда», МБДОУ «Детский сад № 1 «Маршо», МБДОУ «Детский сад № 4 «Вайнах»).</w:t>
      </w:r>
    </w:p>
    <w:p w:rsidR="00D37AAB" w:rsidRPr="00A16AD5" w:rsidRDefault="00D37AAB" w:rsidP="00D37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b/>
          <w:sz w:val="28"/>
          <w:szCs w:val="28"/>
        </w:rPr>
        <w:t>Акции по ПДД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7AAB" w:rsidRPr="00A16AD5" w:rsidRDefault="00D37AAB" w:rsidP="00D3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«Правила дорожного движения», «Будьте вежливы </w:t>
      </w:r>
      <w:proofErr w:type="gramStart"/>
      <w:r w:rsidRPr="00A16AD5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A16AD5">
        <w:rPr>
          <w:rFonts w:ascii="Times New Roman" w:eastAsia="Times New Roman" w:hAnsi="Times New Roman" w:cs="Times New Roman"/>
          <w:sz w:val="28"/>
          <w:szCs w:val="28"/>
        </w:rPr>
        <w:t>равила поведения в общественном транспорте», «Важно, чтобы родители были примером для детей», «Соблюдай правила, Сохрани жизнь себе и детям!» (МБДОУ «Детский сад № 12 «Седа», МБДОУ «Детский сад № 14 «Бералла», МБДОУ «Детский сад № 1 «Ласточка», МБДОУ «Детский сад № 3 «Зезаг», МБДОУ «Детский сад № 17 «Жемчужина»).</w:t>
      </w:r>
    </w:p>
    <w:p w:rsidR="00D37AAB" w:rsidRPr="00A16AD5" w:rsidRDefault="00D37AAB" w:rsidP="00D3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6AD5">
        <w:rPr>
          <w:rFonts w:ascii="Times New Roman" w:eastAsia="Times New Roman" w:hAnsi="Times New Roman" w:cs="Times New Roman"/>
          <w:b/>
          <w:sz w:val="28"/>
          <w:szCs w:val="28"/>
        </w:rPr>
        <w:t>Проведено анкетирование:</w:t>
      </w:r>
      <w:r w:rsidRPr="00A16AD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7AAB" w:rsidRPr="00A16AD5" w:rsidRDefault="00D37AAB" w:rsidP="00D3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>«Ваши успехи в изучении ПДД», «Правила и безопасность дорожного движения» (МБДОУ «Детский сад №1 «Малыш», МБДОУ «Детский сад № 11 «Нана»).</w:t>
      </w:r>
    </w:p>
    <w:p w:rsidR="00D37AAB" w:rsidRPr="00A16AD5" w:rsidRDefault="00D37AAB" w:rsidP="00D37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b/>
          <w:sz w:val="28"/>
          <w:szCs w:val="28"/>
        </w:rPr>
        <w:t>Родительские собрания: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«Родители, будьте осмотрительнее на дорогах», 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lastRenderedPageBreak/>
        <w:t>«Соблюдение ПДД зимой в условиях плохой видимости», «Безопасность на дороге», «Знай и выполняй правила дорожного движения». (МБДОУ «Детский сад № 1 «Зама», МБДОУ «Детский сад № 1 «Дружба», ГБДОУ «Детский сад № 1 «Ручеек»).</w:t>
      </w:r>
    </w:p>
    <w:p w:rsidR="00D37AAB" w:rsidRDefault="00D37AAB" w:rsidP="00D3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       На информационных стендах для родителей размещены памятки: «Правила перевозки детей в автомобиле», «Взрослые и дети – кто на дороге за вас в ответе?»</w:t>
      </w:r>
      <w:proofErr w:type="gramStart"/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37AAB" w:rsidRPr="00A16AD5" w:rsidRDefault="00D37AAB" w:rsidP="00D3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t>Для общего рассматривания родителей с детьми в уголках для родителей размещены папки-передвижки «Правила дорожного движения в стихах» и др.</w:t>
      </w:r>
      <w:r w:rsidRPr="00A16AD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D37AAB" w:rsidRPr="00A16AD5" w:rsidRDefault="00D37AAB" w:rsidP="00D3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       Единственное, что может спасти ребенка на дороге, - это вера в запретительные свойства красного цвета. Единственный, кто может его в этом убедить, - взрослый человек. И единственным способом - своим примером.</w:t>
      </w:r>
    </w:p>
    <w:p w:rsidR="00D37AAB" w:rsidRPr="00A16AD5" w:rsidRDefault="00D37AAB" w:rsidP="00D3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       Задача педагога – максимально использовать авторитет семьи (родителей) в прочном и сознательном усвоении детьми не только правил, но и навыков безопасного поведения на улице.</w:t>
      </w:r>
    </w:p>
    <w:p w:rsidR="00D37AAB" w:rsidRPr="00A16AD5" w:rsidRDefault="00D37AAB" w:rsidP="00D37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педагогами:</w:t>
      </w:r>
    </w:p>
    <w:p w:rsidR="00D37AAB" w:rsidRPr="00A16AD5" w:rsidRDefault="00D37AAB" w:rsidP="00D37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b/>
          <w:sz w:val="28"/>
          <w:szCs w:val="28"/>
        </w:rPr>
        <w:t>Консультации «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t>Организация работы с дошкольниками по правилам дорожного движения», «Оказание первой помощи в случае травматизма», «Зачем нужны дорожные знаки», «Как объяснить ребенку – почему нужно уступать место взрослому человеку» и др.</w:t>
      </w:r>
    </w:p>
    <w:p w:rsidR="00D37AAB" w:rsidRPr="00924C51" w:rsidRDefault="00D37AAB" w:rsidP="00D37AAB">
      <w:pPr>
        <w:spacing w:after="0" w:line="240" w:lineRule="auto"/>
        <w:ind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Роль ДОУ в предупреждении дорожно-транспортного травматизма велика, так как систематическая, целенаправленная, правильная воспитательная работа с дошкольниками создает прочный навык поведения детей на улице, помогает сохранить жизнь и здоровье ребенка, обеспечивает самостоятельность и осознанность поведения детей на улице.</w:t>
      </w:r>
      <w:r w:rsidRPr="00924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7AAB" w:rsidRDefault="00D37AAB" w:rsidP="00D37AAB">
      <w:pPr>
        <w:pStyle w:val="a6"/>
        <w:tabs>
          <w:tab w:val="left" w:pos="439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ab/>
      </w:r>
    </w:p>
    <w:p w:rsidR="00D37AAB" w:rsidRDefault="00D37AAB" w:rsidP="00D37AAB">
      <w:pPr>
        <w:pStyle w:val="a6"/>
        <w:tabs>
          <w:tab w:val="left" w:pos="439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07B97">
        <w:rPr>
          <w:rFonts w:ascii="Times New Roman" w:eastAsia="Times New Roman" w:hAnsi="Times New Roman" w:cs="Times New Roman"/>
          <w:spacing w:val="-1"/>
          <w:sz w:val="28"/>
          <w:szCs w:val="28"/>
        </w:rPr>
        <w:t>МУ «Управление культуры Гудермесского муниципального района»</w:t>
      </w:r>
    </w:p>
    <w:p w:rsidR="00D37AAB" w:rsidRPr="00646415" w:rsidRDefault="00D37AAB" w:rsidP="00D37AAB">
      <w:pPr>
        <w:pStyle w:val="a6"/>
        <w:tabs>
          <w:tab w:val="left" w:pos="439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D37AAB" w:rsidRPr="00924C51" w:rsidRDefault="00D37AAB" w:rsidP="00D37A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4C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целях </w:t>
      </w:r>
      <w:proofErr w:type="gramStart"/>
      <w:r w:rsidRPr="00924C51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ения протокола совещания Главы Чеченской Республики</w:t>
      </w:r>
      <w:proofErr w:type="gramEnd"/>
      <w:r w:rsidRPr="00924C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.А. Кадырова от 27 сентября 2016 года №01-32 во всех культурных учреждениях района проведена разьянительная работа среди населения по пропаганде соблюдения правил дорожного движения водителями автотранспорта и пешеходами, в соответствии с действующими правилами безопасности дорожного движения.</w:t>
      </w:r>
    </w:p>
    <w:p w:rsidR="00D37AAB" w:rsidRPr="00A83742" w:rsidRDefault="00D37AAB" w:rsidP="00D37A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3742">
        <w:rPr>
          <w:rFonts w:ascii="Times New Roman" w:eastAsia="Times New Roman" w:hAnsi="Times New Roman" w:cs="Times New Roman"/>
          <w:spacing w:val="-1"/>
          <w:sz w:val="28"/>
          <w:szCs w:val="28"/>
        </w:rPr>
        <w:t>Так, в 4 квартале 2018 года МУ «Управление культуры Гудермесского муниципального района» проведена следующая работа:</w:t>
      </w:r>
    </w:p>
    <w:p w:rsidR="00D37AAB" w:rsidRPr="00A83742" w:rsidRDefault="00D37AAB" w:rsidP="00D37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1.  16.10.2018г. - г</w:t>
      </w:r>
      <w:proofErr w:type="gramStart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ермес СШ №3 Беседа на тему: «ПДД всем нужно знать!» </w:t>
      </w:r>
    </w:p>
    <w:p w:rsidR="00D37AAB" w:rsidRPr="00A83742" w:rsidRDefault="00D37AAB" w:rsidP="00D37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2. 27.11.2018г. - Центр культурного развития г</w:t>
      </w:r>
      <w:proofErr w:type="gramStart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ермес Акция ПДД «Сохрани жизнь пешехода». </w:t>
      </w:r>
    </w:p>
    <w:p w:rsidR="00D37AAB" w:rsidRPr="00A83742" w:rsidRDefault="00D37AAB" w:rsidP="00D37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3. 30.11.2018г. - Центр культурного развития г</w:t>
      </w:r>
      <w:proofErr w:type="gramStart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ермес, беседа на тему: «Алкоголь вредит вашему здоровью». </w:t>
      </w:r>
    </w:p>
    <w:p w:rsidR="00D37AAB" w:rsidRPr="00A83742" w:rsidRDefault="00D37AAB" w:rsidP="00D37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14.11.2018г. - Центр культурного развития г. Гудермес, конкурс поделок по ПДД. </w:t>
      </w:r>
    </w:p>
    <w:p w:rsidR="00D37AAB" w:rsidRPr="00924C51" w:rsidRDefault="00D37AAB" w:rsidP="00D37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5. 15.12.2018г. - Центр культурного развития г. Гудермес, Акция ПДД по раздаче информационных буклетов «Письмо водителю».</w:t>
      </w:r>
    </w:p>
    <w:p w:rsidR="00D37AAB" w:rsidRDefault="00D37AAB" w:rsidP="00D37AA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 w:rsidRPr="00BA1F79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ab/>
      </w:r>
    </w:p>
    <w:p w:rsidR="00D37AAB" w:rsidRDefault="00D37AAB" w:rsidP="00D37AA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D37AAB" w:rsidRDefault="00D37AAB" w:rsidP="00D37AA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D37AAB" w:rsidRPr="000822CF" w:rsidRDefault="00D37AAB" w:rsidP="00D37AA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0"/>
          <w:szCs w:val="28"/>
        </w:rPr>
      </w:pPr>
      <w:bookmarkStart w:id="0" w:name="_GoBack"/>
      <w:bookmarkEnd w:id="0"/>
    </w:p>
    <w:p w:rsidR="00D37AAB" w:rsidRDefault="00D37AAB" w:rsidP="00D37AA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37AAB" w:rsidRPr="00A16AD5" w:rsidRDefault="00D37AAB" w:rsidP="00D37AAB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AC7">
        <w:rPr>
          <w:rFonts w:ascii="Times New Roman" w:eastAsia="Times New Roman" w:hAnsi="Times New Roman" w:cs="Times New Roman"/>
          <w:spacing w:val="-1"/>
          <w:sz w:val="28"/>
          <w:szCs w:val="28"/>
        </w:rPr>
        <w:t>В ГБОУ СПО «Гудермесский железнодорожный техникум» проведена следующая работа:</w:t>
      </w:r>
    </w:p>
    <w:p w:rsidR="00D37AAB" w:rsidRPr="00A16AD5" w:rsidRDefault="00D37AAB" w:rsidP="00D37AAB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>Во  исполнение Протокола поручений главы Чеченской Республики Р.А.Кадырова  (совещание  от 27.09.2016года  №01-32) за 4  квартал 2018 года  в   техникуме проведена следующая работа:</w:t>
      </w:r>
    </w:p>
    <w:p w:rsidR="00D37AAB" w:rsidRPr="00A16AD5" w:rsidRDefault="00D37AAB" w:rsidP="00D37AAB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A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 и 20  октября</w:t>
      </w:r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ведены классные часы  «Дорожные знаки – наши друзья»,  с охватом 120 человек</w:t>
      </w:r>
      <w:proofErr w:type="gramStart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торой обсуждались вопросы  соблюдения правил  дорожного движения.</w:t>
      </w:r>
    </w:p>
    <w:p w:rsidR="00D37AAB" w:rsidRPr="00A16AD5" w:rsidRDefault="00D37AAB" w:rsidP="00D37AA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A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7 ноября</w:t>
      </w:r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а встреча с работниками ГИБДД Гудермесского района «Поговорим о безопасной дороге»</w:t>
      </w:r>
      <w:proofErr w:type="gramStart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>с охватом 70 человек.</w:t>
      </w:r>
    </w:p>
    <w:p w:rsidR="00D37AAB" w:rsidRPr="00A16AD5" w:rsidRDefault="00D37AAB" w:rsidP="00D37AA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7AAB" w:rsidRPr="00924C51" w:rsidRDefault="00D37AAB" w:rsidP="00D37AAB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6A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 декабря</w:t>
      </w:r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ы  беседы руководителем ОБЖ  в учебных группах  1-2  курсов  о соблюдении  Правил дорожного движения  в зимний период</w:t>
      </w:r>
      <w:proofErr w:type="gramStart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енно в праздничные новогодние дни , с охватом 420 человек</w:t>
      </w:r>
    </w:p>
    <w:p w:rsidR="00D37AAB" w:rsidRDefault="00D37AAB" w:rsidP="00D37AAB">
      <w:pPr>
        <w:tabs>
          <w:tab w:val="left" w:pos="442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</w:p>
    <w:p w:rsidR="00D37AAB" w:rsidRDefault="00D37AAB" w:rsidP="00D37AAB">
      <w:pPr>
        <w:tabs>
          <w:tab w:val="left" w:pos="442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0822CF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ГБПОУ "Гудермесский педагогический колледж имени </w:t>
      </w:r>
    </w:p>
    <w:p w:rsidR="00D37AAB" w:rsidRDefault="00D37AAB" w:rsidP="00D37AAB">
      <w:pPr>
        <w:tabs>
          <w:tab w:val="left" w:pos="442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0822CF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С. </w:t>
      </w:r>
      <w:proofErr w:type="gramStart"/>
      <w:r w:rsidRPr="000822CF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-А</w:t>
      </w:r>
      <w:proofErr w:type="gramEnd"/>
      <w:r w:rsidRPr="000822CF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. Джунаидова"</w:t>
      </w:r>
    </w:p>
    <w:p w:rsidR="00D37AAB" w:rsidRPr="000822CF" w:rsidRDefault="00D37AAB" w:rsidP="00D37AAB">
      <w:pPr>
        <w:tabs>
          <w:tab w:val="left" w:pos="442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pacing w:val="-1"/>
          <w:sz w:val="20"/>
          <w:szCs w:val="28"/>
          <w:lang w:eastAsia="en-US"/>
        </w:rPr>
      </w:pPr>
    </w:p>
    <w:p w:rsidR="00D37AAB" w:rsidRPr="000822CF" w:rsidRDefault="00D37AAB" w:rsidP="00D3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ab/>
      </w:r>
      <w:r w:rsidRPr="00257E9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Во  исполнение Протокола поручений главы Чеченской Республики Р.А.Кадырова  (совещание  от 27.09.2016 года  №01-32) в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>3</w:t>
      </w:r>
      <w:r w:rsidRPr="00257E9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квартале 2018 года  в техникуме проведена следующая работа:</w:t>
      </w:r>
    </w:p>
    <w:p w:rsidR="00D37AAB" w:rsidRPr="000822CF" w:rsidRDefault="00D37AAB" w:rsidP="00D37AA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урок по соблюдению правил дорожного движения</w:t>
      </w:r>
      <w:r w:rsidRPr="000822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AAB" w:rsidRPr="000822CF" w:rsidRDefault="00D37AAB" w:rsidP="00D37AA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ческая беседа</w:t>
      </w:r>
      <w:r w:rsidRPr="000822CF">
        <w:rPr>
          <w:rFonts w:ascii="Times New Roman" w:eastAsia="Times New Roman" w:hAnsi="Times New Roman" w:cs="Times New Roman"/>
          <w:sz w:val="28"/>
          <w:szCs w:val="28"/>
        </w:rPr>
        <w:t xml:space="preserve"> на тему «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15D2">
        <w:rPr>
          <w:rFonts w:ascii="Times New Roman" w:eastAsia="Times New Roman" w:hAnsi="Times New Roman" w:cs="Times New Roman"/>
          <w:sz w:val="28"/>
          <w:szCs w:val="28"/>
        </w:rPr>
        <w:t>облюд</w:t>
      </w:r>
      <w:r>
        <w:rPr>
          <w:rFonts w:ascii="Times New Roman" w:eastAsia="Times New Roman" w:hAnsi="Times New Roman" w:cs="Times New Roman"/>
          <w:sz w:val="28"/>
          <w:szCs w:val="28"/>
        </w:rPr>
        <w:t>айте</w:t>
      </w:r>
      <w:r w:rsidRPr="002A15D2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15D2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</w:t>
      </w:r>
      <w:r w:rsidRPr="000822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37AAB" w:rsidRPr="000822CF" w:rsidRDefault="00D37AAB" w:rsidP="00D37AA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фильмов «Правила должен знать каждый</w:t>
      </w:r>
      <w:r w:rsidRPr="000822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37AAB" w:rsidRDefault="00D37AAB" w:rsidP="00D37AAB">
      <w:pPr>
        <w:tabs>
          <w:tab w:val="left" w:pos="450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</w:p>
    <w:p w:rsidR="00D37AAB" w:rsidRPr="005F5958" w:rsidRDefault="00D37AAB" w:rsidP="00D37AA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59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убликовано в СМИ по ОБДД</w:t>
      </w:r>
    </w:p>
    <w:tbl>
      <w:tblPr>
        <w:tblStyle w:val="12"/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133"/>
        <w:gridCol w:w="1133"/>
        <w:gridCol w:w="851"/>
        <w:gridCol w:w="851"/>
        <w:gridCol w:w="1133"/>
        <w:gridCol w:w="1275"/>
        <w:gridCol w:w="851"/>
        <w:gridCol w:w="1558"/>
        <w:gridCol w:w="1133"/>
      </w:tblGrid>
      <w:tr w:rsidR="00D37AAB" w:rsidRPr="005F5958" w:rsidTr="00A20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</w:p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№</w:t>
            </w:r>
          </w:p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п</w:t>
            </w:r>
            <w:proofErr w:type="gramEnd"/>
            <w:r w:rsidRPr="005F5958">
              <w:rPr>
                <w:rFonts w:eastAsia="Times New Roman"/>
                <w:b/>
                <w:sz w:val="18"/>
                <w:szCs w:val="20"/>
              </w:rPr>
              <w:t>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айт админист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айт администрации с/</w:t>
            </w: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айт ОГИБ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айт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ind w:left="-108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ай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 xml:space="preserve">Сайт </w:t>
            </w: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дошкольного</w:t>
            </w:r>
            <w:proofErr w:type="gramEnd"/>
          </w:p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Газета «Гум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ГБПОУ «Гудермесский                                                                                    педагогический колледж»                         имени С.</w:t>
            </w: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С-А</w:t>
            </w:r>
            <w:proofErr w:type="gramEnd"/>
            <w:r w:rsidRPr="005F5958">
              <w:rPr>
                <w:rFonts w:eastAsia="Times New Roman"/>
                <w:b/>
                <w:sz w:val="18"/>
                <w:szCs w:val="20"/>
              </w:rPr>
              <w:t>. Джунаид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ГОУ СПО «Гудермесский                                                                                   железнодорожный техникум»</w:t>
            </w:r>
          </w:p>
        </w:tc>
      </w:tr>
      <w:tr w:rsidR="00D37AAB" w:rsidRPr="005F5958" w:rsidTr="00A20AFB"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tabs>
                <w:tab w:val="left" w:pos="4410"/>
              </w:tabs>
              <w:rPr>
                <w:rFonts w:eastAsia="Times New Roman"/>
                <w:sz w:val="18"/>
                <w:szCs w:val="20"/>
              </w:rPr>
            </w:pPr>
            <w:r w:rsidRPr="005F5958">
              <w:rPr>
                <w:rFonts w:eastAsia="Times New Roman"/>
                <w:sz w:val="18"/>
                <w:szCs w:val="20"/>
              </w:rPr>
              <w:tab/>
            </w:r>
          </w:p>
        </w:tc>
      </w:tr>
      <w:tr w:rsidR="00D37AAB" w:rsidRPr="005F5958" w:rsidTr="00A20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D37AAB">
            <w:pPr>
              <w:numPr>
                <w:ilvl w:val="0"/>
                <w:numId w:val="10"/>
              </w:numPr>
              <w:contextualSpacing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2</w:t>
            </w:r>
          </w:p>
        </w:tc>
      </w:tr>
      <w:tr w:rsidR="00D37AAB" w:rsidRPr="005F5958" w:rsidTr="00A20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contextualSpacing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24"/>
                <w:szCs w:val="20"/>
              </w:rPr>
              <w:t xml:space="preserve">Итого: </w:t>
            </w:r>
            <w:r>
              <w:rPr>
                <w:rFonts w:eastAsia="Times New Roman"/>
                <w:b/>
                <w:sz w:val="24"/>
                <w:szCs w:val="20"/>
              </w:rPr>
              <w:t>122</w:t>
            </w:r>
            <w:r w:rsidRPr="005F5958">
              <w:rPr>
                <w:rFonts w:eastAsia="Times New Roman"/>
                <w:b/>
                <w:sz w:val="24"/>
                <w:szCs w:val="20"/>
              </w:rPr>
              <w:t xml:space="preserve"> публикаций </w:t>
            </w:r>
          </w:p>
        </w:tc>
      </w:tr>
    </w:tbl>
    <w:p w:rsidR="00D37AAB" w:rsidRPr="005F5958" w:rsidRDefault="00D37AAB" w:rsidP="00D37AAB">
      <w:pPr>
        <w:tabs>
          <w:tab w:val="left" w:pos="3870"/>
        </w:tabs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D37AAB" w:rsidRPr="005F5958" w:rsidRDefault="00D37AAB" w:rsidP="00D37AAB">
      <w:pPr>
        <w:tabs>
          <w:tab w:val="left" w:pos="3870"/>
        </w:tabs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  <w:r w:rsidRPr="005F59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дено мероприятий по ОБДД</w:t>
      </w:r>
    </w:p>
    <w:tbl>
      <w:tblPr>
        <w:tblStyle w:val="12"/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994"/>
        <w:gridCol w:w="1133"/>
        <w:gridCol w:w="992"/>
        <w:gridCol w:w="1133"/>
        <w:gridCol w:w="851"/>
        <w:gridCol w:w="850"/>
        <w:gridCol w:w="1558"/>
        <w:gridCol w:w="1275"/>
        <w:gridCol w:w="1133"/>
      </w:tblGrid>
      <w:tr w:rsidR="00D37AAB" w:rsidRPr="005F5958" w:rsidTr="00A20A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№</w:t>
            </w:r>
          </w:p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п</w:t>
            </w:r>
            <w:proofErr w:type="gramEnd"/>
            <w:r w:rsidRPr="005F5958">
              <w:rPr>
                <w:rFonts w:eastAsia="Times New Roman"/>
                <w:b/>
                <w:sz w:val="18"/>
                <w:szCs w:val="20"/>
              </w:rPr>
              <w:t>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Администр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Администрация с/</w:t>
            </w: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ОГИБД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ind w:left="-108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Дошкольное</w:t>
            </w:r>
          </w:p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 xml:space="preserve">ГБПОУ «Гудермесский                                                                                    педагогический колледж»                         имени </w:t>
            </w:r>
          </w:p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.</w:t>
            </w: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С-А</w:t>
            </w:r>
            <w:proofErr w:type="gramEnd"/>
            <w:r w:rsidRPr="005F5958">
              <w:rPr>
                <w:rFonts w:eastAsia="Times New Roman"/>
                <w:b/>
                <w:sz w:val="18"/>
                <w:szCs w:val="20"/>
              </w:rPr>
              <w:t>. Джунаид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ГОУ СПО «Гудермесский                                                                                   железнодорожный техникум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Общий охват населения</w:t>
            </w:r>
          </w:p>
          <w:p w:rsidR="00D37AAB" w:rsidRPr="005F5958" w:rsidRDefault="00D37AAB" w:rsidP="00A20AFB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(итого)</w:t>
            </w:r>
          </w:p>
        </w:tc>
      </w:tr>
      <w:tr w:rsidR="00D37AAB" w:rsidRPr="005F5958" w:rsidTr="00A20AFB"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tabs>
                <w:tab w:val="left" w:pos="4410"/>
              </w:tabs>
              <w:rPr>
                <w:rFonts w:eastAsia="Times New Roman"/>
                <w:sz w:val="18"/>
                <w:szCs w:val="20"/>
              </w:rPr>
            </w:pPr>
            <w:r w:rsidRPr="005F5958">
              <w:rPr>
                <w:rFonts w:eastAsia="Times New Roman"/>
                <w:sz w:val="18"/>
                <w:szCs w:val="20"/>
              </w:rPr>
              <w:tab/>
            </w:r>
          </w:p>
        </w:tc>
      </w:tr>
      <w:tr w:rsidR="00D37AAB" w:rsidRPr="005F5958" w:rsidTr="00A20A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D37AAB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86741</w:t>
            </w:r>
          </w:p>
        </w:tc>
      </w:tr>
      <w:tr w:rsidR="00D37AAB" w:rsidRPr="005F5958" w:rsidTr="00A20A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B" w:rsidRPr="005F5958" w:rsidRDefault="00D37AAB" w:rsidP="00A20AFB">
            <w:pPr>
              <w:contextualSpacing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AB" w:rsidRPr="005F5958" w:rsidRDefault="00D37AAB" w:rsidP="00A20AFB">
            <w:pPr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24"/>
                <w:szCs w:val="20"/>
              </w:rPr>
              <w:t xml:space="preserve">Итого: </w:t>
            </w:r>
            <w:r>
              <w:rPr>
                <w:rFonts w:eastAsia="Times New Roman"/>
                <w:b/>
                <w:sz w:val="24"/>
                <w:szCs w:val="20"/>
              </w:rPr>
              <w:t>861</w:t>
            </w:r>
            <w:r w:rsidRPr="005F5958">
              <w:rPr>
                <w:rFonts w:eastAsia="Times New Roman"/>
                <w:b/>
                <w:sz w:val="24"/>
                <w:szCs w:val="20"/>
              </w:rPr>
              <w:t xml:space="preserve"> мероприяти</w:t>
            </w:r>
            <w:r>
              <w:rPr>
                <w:rFonts w:eastAsia="Times New Roman"/>
                <w:b/>
                <w:sz w:val="24"/>
                <w:szCs w:val="20"/>
              </w:rPr>
              <w:t>я</w:t>
            </w:r>
            <w:r w:rsidRPr="005F5958">
              <w:rPr>
                <w:rFonts w:eastAsia="Times New Roman"/>
                <w:b/>
                <w:sz w:val="24"/>
                <w:szCs w:val="20"/>
              </w:rPr>
              <w:t xml:space="preserve">,  охват населения </w:t>
            </w:r>
            <w:r>
              <w:rPr>
                <w:rFonts w:eastAsia="Times New Roman"/>
                <w:b/>
                <w:sz w:val="24"/>
                <w:szCs w:val="20"/>
              </w:rPr>
              <w:t>86741</w:t>
            </w:r>
            <w:r w:rsidRPr="005F5958">
              <w:rPr>
                <w:rFonts w:eastAsia="Times New Roman"/>
                <w:b/>
                <w:sz w:val="24"/>
                <w:szCs w:val="20"/>
              </w:rPr>
              <w:t xml:space="preserve"> чел. </w:t>
            </w:r>
          </w:p>
        </w:tc>
      </w:tr>
    </w:tbl>
    <w:p w:rsidR="00D37AAB" w:rsidRDefault="00D37AAB" w:rsidP="00D37A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</w:p>
    <w:p w:rsidR="00D37AAB" w:rsidRPr="00F2111A" w:rsidRDefault="00D37AAB" w:rsidP="00D37A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F2111A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Вместе с тем, с населением района на сходах граждан, в учреждениях и организациях, в мечетях района на пятничных молитвах, обсуждаются вопросы, </w:t>
      </w:r>
      <w:r w:rsidRPr="00F2111A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lastRenderedPageBreak/>
        <w:t xml:space="preserve">касающиеся соблюдения правил дорожного движения водителями и пешеходами, акцентируя внимание пешеходов быть особенно осторожными при переходе улиц. </w:t>
      </w:r>
    </w:p>
    <w:p w:rsidR="00D37AAB" w:rsidRPr="00F2111A" w:rsidRDefault="00D37AAB" w:rsidP="00D37A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2111A">
        <w:rPr>
          <w:rFonts w:ascii="Times New Roman" w:eastAsia="Calibri" w:hAnsi="Times New Roman" w:cs="Times New Roman"/>
          <w:sz w:val="28"/>
          <w:szCs w:val="28"/>
          <w:lang w:eastAsia="en-US"/>
        </w:rPr>
        <w:t>Имамами района совместно с Советом старейшин района, участковыми уполномоченными, главами администраций сельских поселений района, проведены профилактические мероприятия по профилактике дорожно-транспортных происшествий среди населения района в мечетях населенных пунктов, в образовательных и дошкольных учреждениях, акцентируя внимание на подростающее поколение района, также в отчетном периоде проведены на территории района рейдовые мероприятия по профилактике ДТП.</w:t>
      </w:r>
      <w:proofErr w:type="gramEnd"/>
    </w:p>
    <w:p w:rsidR="00D37AAB" w:rsidRPr="00646415" w:rsidRDefault="00D37AAB" w:rsidP="00D37A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"/>
          <w:szCs w:val="28"/>
          <w:lang w:eastAsia="en-US"/>
        </w:rPr>
      </w:pPr>
    </w:p>
    <w:p w:rsidR="00D37AAB" w:rsidRDefault="00D37AAB" w:rsidP="00D37A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7E9D">
        <w:rPr>
          <w:rFonts w:ascii="Times New Roman" w:eastAsia="Calibri" w:hAnsi="Times New Roman" w:cs="Times New Roman"/>
          <w:sz w:val="28"/>
          <w:szCs w:val="28"/>
          <w:lang w:eastAsia="en-US"/>
        </w:rPr>
        <w:t>Также в отчетном периоде совместно с работниками администрации и сотрудниками ОГИБДД ОМВД России по Гудермесскому району проведены рейдовые мероприятия по профилактике ДТП.</w:t>
      </w:r>
    </w:p>
    <w:tbl>
      <w:tblPr>
        <w:tblW w:w="10646" w:type="dxa"/>
        <w:tblLook w:val="01E0" w:firstRow="1" w:lastRow="1" w:firstColumn="1" w:lastColumn="1" w:noHBand="0" w:noVBand="0"/>
      </w:tblPr>
      <w:tblGrid>
        <w:gridCol w:w="222"/>
        <w:gridCol w:w="10202"/>
        <w:gridCol w:w="222"/>
      </w:tblGrid>
      <w:tr w:rsidR="00D37AAB" w:rsidRPr="00257E9D" w:rsidTr="00A20AFB">
        <w:tc>
          <w:tcPr>
            <w:tcW w:w="222" w:type="dxa"/>
          </w:tcPr>
          <w:p w:rsidR="00D37AAB" w:rsidRPr="00257E9D" w:rsidRDefault="00D37AAB" w:rsidP="00A2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</w:tcPr>
          <w:p w:rsidR="00D37AAB" w:rsidRDefault="00D37AAB" w:rsidP="00A2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6"/>
              <w:gridCol w:w="7532"/>
              <w:gridCol w:w="1698"/>
            </w:tblGrid>
            <w:tr w:rsidR="00D37AAB" w:rsidRPr="00257E9D" w:rsidTr="00D37AAB">
              <w:tc>
                <w:tcPr>
                  <w:tcW w:w="746" w:type="dxa"/>
                </w:tcPr>
                <w:p w:rsidR="00D37AAB" w:rsidRPr="00257E9D" w:rsidRDefault="00D37AAB" w:rsidP="00D37AAB">
                  <w:pPr>
                    <w:spacing w:after="0" w:line="240" w:lineRule="auto"/>
                    <w:ind w:left="-335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532" w:type="dxa"/>
                </w:tcPr>
                <w:p w:rsidR="00D37AAB" w:rsidRPr="00257E9D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сто проведения</w:t>
                  </w:r>
                </w:p>
              </w:tc>
              <w:tc>
                <w:tcPr>
                  <w:tcW w:w="1698" w:type="dxa"/>
                </w:tcPr>
                <w:p w:rsidR="00D37AAB" w:rsidRPr="00257E9D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  <w:p w:rsidR="00D37AAB" w:rsidRPr="00257E9D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37AAB" w:rsidRPr="00257E9D" w:rsidTr="00D37AAB">
              <w:tc>
                <w:tcPr>
                  <w:tcW w:w="746" w:type="dxa"/>
                </w:tcPr>
                <w:p w:rsidR="00D37AAB" w:rsidRPr="00257E9D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32" w:type="dxa"/>
                </w:tcPr>
                <w:p w:rsidR="00D37AAB" w:rsidRPr="00257E9D" w:rsidRDefault="00D37AAB" w:rsidP="00A20A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 ДОУ (детские сады);</w:t>
                  </w:r>
                </w:p>
              </w:tc>
              <w:tc>
                <w:tcPr>
                  <w:tcW w:w="1698" w:type="dxa"/>
                </w:tcPr>
                <w:p w:rsidR="00D37AAB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D37AAB" w:rsidRPr="00257E9D" w:rsidTr="00D37AAB">
              <w:tc>
                <w:tcPr>
                  <w:tcW w:w="746" w:type="dxa"/>
                </w:tcPr>
                <w:p w:rsidR="00D37AAB" w:rsidRPr="00257E9D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532" w:type="dxa"/>
                </w:tcPr>
                <w:p w:rsidR="00D37AAB" w:rsidRPr="00257E9D" w:rsidRDefault="00D37AAB" w:rsidP="00A20A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 СОУ (школы района);</w:t>
                  </w:r>
                </w:p>
              </w:tc>
              <w:tc>
                <w:tcPr>
                  <w:tcW w:w="1698" w:type="dxa"/>
                </w:tcPr>
                <w:p w:rsidR="00D37AAB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3</w:t>
                  </w:r>
                </w:p>
              </w:tc>
            </w:tr>
            <w:tr w:rsidR="00D37AAB" w:rsidRPr="00257E9D" w:rsidTr="00D37AAB">
              <w:tc>
                <w:tcPr>
                  <w:tcW w:w="746" w:type="dxa"/>
                </w:tcPr>
                <w:p w:rsidR="00D37AAB" w:rsidRPr="00257E9D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532" w:type="dxa"/>
                </w:tcPr>
                <w:p w:rsidR="00D37AAB" w:rsidRPr="00257E9D" w:rsidRDefault="00D37AAB" w:rsidP="00A20A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 ССУЗ (колледж, техникум);</w:t>
                  </w:r>
                </w:p>
              </w:tc>
              <w:tc>
                <w:tcPr>
                  <w:tcW w:w="1698" w:type="dxa"/>
                </w:tcPr>
                <w:p w:rsidR="00D37AAB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D37AAB" w:rsidRPr="00257E9D" w:rsidTr="00D37AAB">
              <w:tc>
                <w:tcPr>
                  <w:tcW w:w="746" w:type="dxa"/>
                </w:tcPr>
                <w:p w:rsidR="00D37AAB" w:rsidRPr="00257E9D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532" w:type="dxa"/>
                </w:tcPr>
                <w:p w:rsidR="00D37AAB" w:rsidRPr="00257E9D" w:rsidRDefault="00D37AAB" w:rsidP="00A20A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 ВУЗ (учебные заведения);</w:t>
                  </w:r>
                </w:p>
              </w:tc>
              <w:tc>
                <w:tcPr>
                  <w:tcW w:w="1698" w:type="dxa"/>
                </w:tcPr>
                <w:p w:rsidR="00D37AAB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D37AAB" w:rsidRPr="00257E9D" w:rsidTr="00D37AAB">
              <w:tc>
                <w:tcPr>
                  <w:tcW w:w="746" w:type="dxa"/>
                </w:tcPr>
                <w:p w:rsidR="00D37AAB" w:rsidRPr="00257E9D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532" w:type="dxa"/>
                </w:tcPr>
                <w:p w:rsidR="00D37AAB" w:rsidRPr="00257E9D" w:rsidRDefault="00D37AAB" w:rsidP="00A20A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беседы и проповеди (не смотря на место проведения);</w:t>
                  </w:r>
                </w:p>
              </w:tc>
              <w:tc>
                <w:tcPr>
                  <w:tcW w:w="1698" w:type="dxa"/>
                </w:tcPr>
                <w:p w:rsidR="00D37AAB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</w:tr>
            <w:tr w:rsidR="00D37AAB" w:rsidRPr="00257E9D" w:rsidTr="00D37AAB">
              <w:tc>
                <w:tcPr>
                  <w:tcW w:w="746" w:type="dxa"/>
                </w:tcPr>
                <w:p w:rsidR="00D37AAB" w:rsidRPr="00257E9D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532" w:type="dxa"/>
                </w:tcPr>
                <w:p w:rsidR="00D37AAB" w:rsidRPr="00257E9D" w:rsidRDefault="00D37AAB" w:rsidP="00A20A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частие в общественных, культурных и религиозных мероприятиях в государственных ведомствах и учреждениях.</w:t>
                  </w:r>
                </w:p>
              </w:tc>
              <w:tc>
                <w:tcPr>
                  <w:tcW w:w="1698" w:type="dxa"/>
                </w:tcPr>
                <w:p w:rsidR="00D37AAB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D37AAB" w:rsidRPr="00257E9D" w:rsidTr="00D37AAB">
              <w:tc>
                <w:tcPr>
                  <w:tcW w:w="746" w:type="dxa"/>
                </w:tcPr>
                <w:p w:rsidR="00D37AAB" w:rsidRPr="00257E9D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532" w:type="dxa"/>
                </w:tcPr>
                <w:p w:rsidR="00D37AAB" w:rsidRPr="00257E9D" w:rsidRDefault="00D37AAB" w:rsidP="00A20A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рейды по профилактике ДТП</w:t>
                  </w:r>
                </w:p>
              </w:tc>
              <w:tc>
                <w:tcPr>
                  <w:tcW w:w="1698" w:type="dxa"/>
                </w:tcPr>
                <w:p w:rsidR="00D37AAB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37AAB" w:rsidRPr="00257E9D" w:rsidTr="00D37AAB">
              <w:tc>
                <w:tcPr>
                  <w:tcW w:w="746" w:type="dxa"/>
                </w:tcPr>
                <w:p w:rsidR="00D37AAB" w:rsidRPr="00257E9D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532" w:type="dxa"/>
                </w:tcPr>
                <w:p w:rsidR="00D37AAB" w:rsidRPr="00257E9D" w:rsidRDefault="00D37AAB" w:rsidP="00A20A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обращения в СМИ</w:t>
                  </w:r>
                </w:p>
              </w:tc>
              <w:tc>
                <w:tcPr>
                  <w:tcW w:w="1698" w:type="dxa"/>
                </w:tcPr>
                <w:p w:rsidR="00D37AAB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37AAB" w:rsidRPr="00257E9D" w:rsidTr="00D37AAB">
              <w:tc>
                <w:tcPr>
                  <w:tcW w:w="746" w:type="dxa"/>
                </w:tcPr>
                <w:p w:rsidR="00D37AAB" w:rsidRPr="00257E9D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532" w:type="dxa"/>
                </w:tcPr>
                <w:p w:rsidR="00D37AAB" w:rsidRPr="00257E9D" w:rsidRDefault="00D37AAB" w:rsidP="00A20A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роповеди на ТВ и радио</w:t>
                  </w:r>
                </w:p>
              </w:tc>
              <w:tc>
                <w:tcPr>
                  <w:tcW w:w="1698" w:type="dxa"/>
                </w:tcPr>
                <w:p w:rsidR="00D37AAB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37AAB" w:rsidRPr="00257E9D" w:rsidTr="00D37AAB">
              <w:tc>
                <w:tcPr>
                  <w:tcW w:w="746" w:type="dxa"/>
                </w:tcPr>
                <w:p w:rsidR="00D37AAB" w:rsidRPr="00257E9D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7532" w:type="dxa"/>
                </w:tcPr>
                <w:p w:rsidR="00D37AAB" w:rsidRPr="00257E9D" w:rsidRDefault="00D37AAB" w:rsidP="00A20AFB">
                  <w:pPr>
                    <w:tabs>
                      <w:tab w:val="left" w:pos="41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рабочие совещания с имамами</w:t>
                  </w:r>
                  <w:r w:rsidRPr="00257E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698" w:type="dxa"/>
                </w:tcPr>
                <w:p w:rsidR="00D37AAB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D37AAB" w:rsidRPr="00257E9D" w:rsidTr="00D37AAB">
              <w:tc>
                <w:tcPr>
                  <w:tcW w:w="746" w:type="dxa"/>
                </w:tcPr>
                <w:p w:rsidR="00D37AAB" w:rsidRPr="00257E9D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32" w:type="dxa"/>
                </w:tcPr>
                <w:p w:rsidR="00D37AAB" w:rsidRPr="00257E9D" w:rsidRDefault="00D37AAB" w:rsidP="00A20AFB">
                  <w:pPr>
                    <w:tabs>
                      <w:tab w:val="left" w:pos="411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57E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698" w:type="dxa"/>
                </w:tcPr>
                <w:p w:rsidR="00D37AAB" w:rsidRDefault="00D37AAB" w:rsidP="00A20A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20</w:t>
                  </w:r>
                </w:p>
              </w:tc>
            </w:tr>
          </w:tbl>
          <w:p w:rsidR="00D37AAB" w:rsidRPr="00257E9D" w:rsidRDefault="00D37AAB" w:rsidP="00A2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D37AAB" w:rsidRPr="00257E9D" w:rsidRDefault="00D37AAB" w:rsidP="00A2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AAB" w:rsidRPr="00257E9D" w:rsidTr="00A20AFB">
        <w:tc>
          <w:tcPr>
            <w:tcW w:w="222" w:type="dxa"/>
          </w:tcPr>
          <w:p w:rsidR="00D37AAB" w:rsidRPr="00257E9D" w:rsidRDefault="00D37AAB" w:rsidP="00A2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</w:tcPr>
          <w:p w:rsidR="00D37AAB" w:rsidRPr="00257E9D" w:rsidRDefault="00D37AAB" w:rsidP="00A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D37AAB" w:rsidRPr="00257E9D" w:rsidRDefault="00D37AAB" w:rsidP="00A2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37AAB" w:rsidRDefault="00D37AAB" w:rsidP="00D37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12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2230BF">
        <w:rPr>
          <w:rFonts w:ascii="Times New Roman" w:hAnsi="Times New Roman" w:cs="Times New Roman"/>
          <w:sz w:val="28"/>
          <w:szCs w:val="28"/>
        </w:rPr>
        <w:t xml:space="preserve">протокола совещания Главы Чечен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230BF">
        <w:rPr>
          <w:rFonts w:ascii="Times New Roman" w:hAnsi="Times New Roman" w:cs="Times New Roman"/>
          <w:sz w:val="28"/>
          <w:szCs w:val="28"/>
        </w:rPr>
        <w:t>Р.А. Кадырова от 27 сентября 2016 года №01-32</w:t>
      </w:r>
      <w:r w:rsidRPr="001B2128">
        <w:rPr>
          <w:rFonts w:ascii="Times New Roman" w:hAnsi="Times New Roman" w:cs="Times New Roman"/>
          <w:sz w:val="28"/>
          <w:szCs w:val="28"/>
        </w:rPr>
        <w:t xml:space="preserve"> находится на постоянном контроле главы администрации района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37AAB" w:rsidRDefault="00D37AAB" w:rsidP="00D37AAB">
      <w:pPr>
        <w:rPr>
          <w:rFonts w:ascii="Times New Roman" w:hAnsi="Times New Roman" w:cs="Times New Roman"/>
          <w:sz w:val="28"/>
          <w:szCs w:val="28"/>
        </w:rPr>
      </w:pPr>
    </w:p>
    <w:p w:rsidR="00D37AAB" w:rsidRDefault="00D37AAB" w:rsidP="00D37AAB">
      <w:pPr>
        <w:rPr>
          <w:rFonts w:ascii="Times New Roman" w:hAnsi="Times New Roman" w:cs="Times New Roman"/>
          <w:sz w:val="28"/>
          <w:szCs w:val="28"/>
        </w:rPr>
      </w:pPr>
    </w:p>
    <w:p w:rsidR="00D37AAB" w:rsidRDefault="00D37AAB" w:rsidP="00D37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D37AAB" w:rsidRDefault="00D37AAB" w:rsidP="00D37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аимодейств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хран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AAB" w:rsidRPr="00614511" w:rsidRDefault="00D37AAB" w:rsidP="00D37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и духовными структур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Д.Д. Муталипов</w:t>
      </w:r>
    </w:p>
    <w:p w:rsidR="00801F70" w:rsidRPr="00614511" w:rsidRDefault="00801F70" w:rsidP="00D37A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801" w:rsidRPr="00614511" w:rsidRDefault="00776801" w:rsidP="00801F70">
      <w:pPr>
        <w:pStyle w:val="a3"/>
        <w:ind w:firstLine="708"/>
        <w:contextualSpacing/>
        <w:jc w:val="both"/>
        <w:rPr>
          <w:szCs w:val="28"/>
        </w:rPr>
      </w:pPr>
    </w:p>
    <w:sectPr w:rsidR="00776801" w:rsidRPr="00614511" w:rsidSect="00D37AAB">
      <w:pgSz w:w="11906" w:h="16838" w:code="9"/>
      <w:pgMar w:top="426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AA" w:rsidRDefault="006604AA" w:rsidP="00EC16A4">
      <w:pPr>
        <w:spacing w:after="0" w:line="240" w:lineRule="auto"/>
      </w:pPr>
      <w:r>
        <w:separator/>
      </w:r>
    </w:p>
  </w:endnote>
  <w:endnote w:type="continuationSeparator" w:id="0">
    <w:p w:rsidR="006604AA" w:rsidRDefault="006604AA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AA" w:rsidRDefault="006604AA" w:rsidP="00EC16A4">
      <w:pPr>
        <w:spacing w:after="0" w:line="240" w:lineRule="auto"/>
      </w:pPr>
      <w:r>
        <w:separator/>
      </w:r>
    </w:p>
  </w:footnote>
  <w:footnote w:type="continuationSeparator" w:id="0">
    <w:p w:rsidR="006604AA" w:rsidRDefault="006604AA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142B5F22"/>
    <w:multiLevelType w:val="hybridMultilevel"/>
    <w:tmpl w:val="E90C1C9E"/>
    <w:lvl w:ilvl="0" w:tplc="9B7081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FC3022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0E449D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5ABB"/>
    <w:multiLevelType w:val="hybridMultilevel"/>
    <w:tmpl w:val="76BC7DFC"/>
    <w:lvl w:ilvl="0" w:tplc="D1647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626F"/>
    <w:multiLevelType w:val="hybridMultilevel"/>
    <w:tmpl w:val="F77E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F4C7C"/>
    <w:multiLevelType w:val="hybridMultilevel"/>
    <w:tmpl w:val="51DC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90FE3"/>
    <w:multiLevelType w:val="hybridMultilevel"/>
    <w:tmpl w:val="314EEAB4"/>
    <w:lvl w:ilvl="0" w:tplc="FCD88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4C741F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0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9FB"/>
    <w:rsid w:val="00007218"/>
    <w:rsid w:val="000074F5"/>
    <w:rsid w:val="000075DF"/>
    <w:rsid w:val="00007ABA"/>
    <w:rsid w:val="00007C79"/>
    <w:rsid w:val="00007C7B"/>
    <w:rsid w:val="00010927"/>
    <w:rsid w:val="000111B1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305"/>
    <w:rsid w:val="0006079F"/>
    <w:rsid w:val="00060A1B"/>
    <w:rsid w:val="00061271"/>
    <w:rsid w:val="00061465"/>
    <w:rsid w:val="00061B9F"/>
    <w:rsid w:val="00061EBD"/>
    <w:rsid w:val="00061F45"/>
    <w:rsid w:val="00062CAA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490"/>
    <w:rsid w:val="00082D53"/>
    <w:rsid w:val="00083219"/>
    <w:rsid w:val="0008336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D244A"/>
    <w:rsid w:val="000D3B68"/>
    <w:rsid w:val="000D3C0B"/>
    <w:rsid w:val="000D3FEA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DFB"/>
    <w:rsid w:val="0010376E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EA4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4057"/>
    <w:rsid w:val="001241C5"/>
    <w:rsid w:val="0012471E"/>
    <w:rsid w:val="00124B50"/>
    <w:rsid w:val="00124C1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9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40CA"/>
    <w:rsid w:val="001546C4"/>
    <w:rsid w:val="001548F5"/>
    <w:rsid w:val="00154A86"/>
    <w:rsid w:val="00154DFA"/>
    <w:rsid w:val="00155231"/>
    <w:rsid w:val="001554DE"/>
    <w:rsid w:val="001555BA"/>
    <w:rsid w:val="001567F9"/>
    <w:rsid w:val="00156A0F"/>
    <w:rsid w:val="00156C49"/>
    <w:rsid w:val="00156D84"/>
    <w:rsid w:val="00157374"/>
    <w:rsid w:val="001577F1"/>
    <w:rsid w:val="0015791F"/>
    <w:rsid w:val="00160349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C83"/>
    <w:rsid w:val="001720FC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103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4E9"/>
    <w:rsid w:val="00190E50"/>
    <w:rsid w:val="001917B0"/>
    <w:rsid w:val="00191BF2"/>
    <w:rsid w:val="00192328"/>
    <w:rsid w:val="001927D1"/>
    <w:rsid w:val="001928EE"/>
    <w:rsid w:val="001938C6"/>
    <w:rsid w:val="0019653F"/>
    <w:rsid w:val="0019684A"/>
    <w:rsid w:val="00197832"/>
    <w:rsid w:val="00197982"/>
    <w:rsid w:val="00197D55"/>
    <w:rsid w:val="00197E47"/>
    <w:rsid w:val="00197E82"/>
    <w:rsid w:val="001A09F8"/>
    <w:rsid w:val="001A0A71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946"/>
    <w:rsid w:val="001A6129"/>
    <w:rsid w:val="001A64E7"/>
    <w:rsid w:val="001A6ABC"/>
    <w:rsid w:val="001B0A60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C7933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F2D"/>
    <w:rsid w:val="001E3438"/>
    <w:rsid w:val="001E3787"/>
    <w:rsid w:val="001E38A7"/>
    <w:rsid w:val="001E3A63"/>
    <w:rsid w:val="001E481B"/>
    <w:rsid w:val="001E4A26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3A24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DDB"/>
    <w:rsid w:val="00250229"/>
    <w:rsid w:val="0025075B"/>
    <w:rsid w:val="002515E8"/>
    <w:rsid w:val="002518B5"/>
    <w:rsid w:val="00251B5D"/>
    <w:rsid w:val="00251DD7"/>
    <w:rsid w:val="002520DB"/>
    <w:rsid w:val="002524BA"/>
    <w:rsid w:val="002524E4"/>
    <w:rsid w:val="002524EE"/>
    <w:rsid w:val="002527D8"/>
    <w:rsid w:val="00252883"/>
    <w:rsid w:val="00252C70"/>
    <w:rsid w:val="00252E1D"/>
    <w:rsid w:val="00253650"/>
    <w:rsid w:val="0025374B"/>
    <w:rsid w:val="00253D24"/>
    <w:rsid w:val="00253E92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651"/>
    <w:rsid w:val="00281A60"/>
    <w:rsid w:val="00281AAE"/>
    <w:rsid w:val="00282528"/>
    <w:rsid w:val="0028375A"/>
    <w:rsid w:val="00283B40"/>
    <w:rsid w:val="00283B74"/>
    <w:rsid w:val="00284208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A018D"/>
    <w:rsid w:val="002A06C0"/>
    <w:rsid w:val="002A193A"/>
    <w:rsid w:val="002A1EE6"/>
    <w:rsid w:val="002A2CB8"/>
    <w:rsid w:val="002A5E03"/>
    <w:rsid w:val="002A6DE5"/>
    <w:rsid w:val="002A6EB6"/>
    <w:rsid w:val="002B0235"/>
    <w:rsid w:val="002B0A57"/>
    <w:rsid w:val="002B1124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7E9B"/>
    <w:rsid w:val="002E05AC"/>
    <w:rsid w:val="002E0D6D"/>
    <w:rsid w:val="002E0F4A"/>
    <w:rsid w:val="002E195A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7C5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87"/>
    <w:rsid w:val="003111A3"/>
    <w:rsid w:val="00312365"/>
    <w:rsid w:val="00312A5F"/>
    <w:rsid w:val="00312F93"/>
    <w:rsid w:val="00313330"/>
    <w:rsid w:val="00313FAD"/>
    <w:rsid w:val="00314764"/>
    <w:rsid w:val="003148A3"/>
    <w:rsid w:val="00315786"/>
    <w:rsid w:val="003157FF"/>
    <w:rsid w:val="00315E51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5C50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89F"/>
    <w:rsid w:val="00341C0F"/>
    <w:rsid w:val="00341E7A"/>
    <w:rsid w:val="00342083"/>
    <w:rsid w:val="003423FB"/>
    <w:rsid w:val="00342FF2"/>
    <w:rsid w:val="003435F2"/>
    <w:rsid w:val="00343942"/>
    <w:rsid w:val="0034444F"/>
    <w:rsid w:val="00344F21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CC"/>
    <w:rsid w:val="00354F4F"/>
    <w:rsid w:val="0035621E"/>
    <w:rsid w:val="003563C1"/>
    <w:rsid w:val="00356BB0"/>
    <w:rsid w:val="003570D2"/>
    <w:rsid w:val="003573A7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80657"/>
    <w:rsid w:val="00380EA6"/>
    <w:rsid w:val="00381169"/>
    <w:rsid w:val="003817A2"/>
    <w:rsid w:val="003818E2"/>
    <w:rsid w:val="00381BCD"/>
    <w:rsid w:val="00382327"/>
    <w:rsid w:val="00382CE9"/>
    <w:rsid w:val="00383883"/>
    <w:rsid w:val="00384ACB"/>
    <w:rsid w:val="00384BF9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30C3"/>
    <w:rsid w:val="003B32D0"/>
    <w:rsid w:val="003B337E"/>
    <w:rsid w:val="003B3595"/>
    <w:rsid w:val="003B3684"/>
    <w:rsid w:val="003B3825"/>
    <w:rsid w:val="003B3BBD"/>
    <w:rsid w:val="003B3E8E"/>
    <w:rsid w:val="003B4055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DC1"/>
    <w:rsid w:val="003D5E3C"/>
    <w:rsid w:val="003D687E"/>
    <w:rsid w:val="003D69FB"/>
    <w:rsid w:val="003D6CAC"/>
    <w:rsid w:val="003D77A0"/>
    <w:rsid w:val="003D7B62"/>
    <w:rsid w:val="003D7DA1"/>
    <w:rsid w:val="003E04CA"/>
    <w:rsid w:val="003E0997"/>
    <w:rsid w:val="003E0D85"/>
    <w:rsid w:val="003E1136"/>
    <w:rsid w:val="003E14FF"/>
    <w:rsid w:val="003E17ED"/>
    <w:rsid w:val="003E19C5"/>
    <w:rsid w:val="003E1C7F"/>
    <w:rsid w:val="003E2383"/>
    <w:rsid w:val="003E29E1"/>
    <w:rsid w:val="003E3110"/>
    <w:rsid w:val="003E334B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65D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4477"/>
    <w:rsid w:val="0042489D"/>
    <w:rsid w:val="00425537"/>
    <w:rsid w:val="0042578F"/>
    <w:rsid w:val="00425C20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11DF"/>
    <w:rsid w:val="0048141A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7F9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F42"/>
    <w:rsid w:val="004D351E"/>
    <w:rsid w:val="004D3CE3"/>
    <w:rsid w:val="004D3DE7"/>
    <w:rsid w:val="004D3FD9"/>
    <w:rsid w:val="004D4105"/>
    <w:rsid w:val="004D43FF"/>
    <w:rsid w:val="004D4518"/>
    <w:rsid w:val="004D465D"/>
    <w:rsid w:val="004D50A1"/>
    <w:rsid w:val="004D5476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25F"/>
    <w:rsid w:val="00541508"/>
    <w:rsid w:val="00541804"/>
    <w:rsid w:val="00541D79"/>
    <w:rsid w:val="005420D4"/>
    <w:rsid w:val="005429FA"/>
    <w:rsid w:val="0054317C"/>
    <w:rsid w:val="00543932"/>
    <w:rsid w:val="00544A37"/>
    <w:rsid w:val="00544CFD"/>
    <w:rsid w:val="00544D2D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78E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75D"/>
    <w:rsid w:val="00560C89"/>
    <w:rsid w:val="00561230"/>
    <w:rsid w:val="00563999"/>
    <w:rsid w:val="0056401F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1A5D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653"/>
    <w:rsid w:val="00593B86"/>
    <w:rsid w:val="00594776"/>
    <w:rsid w:val="00594D5D"/>
    <w:rsid w:val="005950B0"/>
    <w:rsid w:val="00595DBA"/>
    <w:rsid w:val="00595DC8"/>
    <w:rsid w:val="00595FF2"/>
    <w:rsid w:val="0059607C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AB"/>
    <w:rsid w:val="005B01F6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DE4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487"/>
    <w:rsid w:val="00611C57"/>
    <w:rsid w:val="00611FEE"/>
    <w:rsid w:val="00613225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71F"/>
    <w:rsid w:val="00645A33"/>
    <w:rsid w:val="00645CFB"/>
    <w:rsid w:val="00645D91"/>
    <w:rsid w:val="00645E91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A5C"/>
    <w:rsid w:val="00652D3A"/>
    <w:rsid w:val="00652DEF"/>
    <w:rsid w:val="00652E4F"/>
    <w:rsid w:val="00652ECB"/>
    <w:rsid w:val="00653121"/>
    <w:rsid w:val="006536AB"/>
    <w:rsid w:val="0065384E"/>
    <w:rsid w:val="00654FAD"/>
    <w:rsid w:val="0065606E"/>
    <w:rsid w:val="00656712"/>
    <w:rsid w:val="0065678D"/>
    <w:rsid w:val="00656816"/>
    <w:rsid w:val="00657AE8"/>
    <w:rsid w:val="0066021C"/>
    <w:rsid w:val="00660468"/>
    <w:rsid w:val="006604AA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17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73C"/>
    <w:rsid w:val="00692B87"/>
    <w:rsid w:val="006931F7"/>
    <w:rsid w:val="006932B5"/>
    <w:rsid w:val="0069347A"/>
    <w:rsid w:val="00693BBB"/>
    <w:rsid w:val="00693EE4"/>
    <w:rsid w:val="0069453F"/>
    <w:rsid w:val="006948BB"/>
    <w:rsid w:val="00694BA2"/>
    <w:rsid w:val="00695020"/>
    <w:rsid w:val="00695769"/>
    <w:rsid w:val="00695943"/>
    <w:rsid w:val="00695C90"/>
    <w:rsid w:val="00695E29"/>
    <w:rsid w:val="00697671"/>
    <w:rsid w:val="006A09D8"/>
    <w:rsid w:val="006A10C0"/>
    <w:rsid w:val="006A1C9F"/>
    <w:rsid w:val="006A1D37"/>
    <w:rsid w:val="006A1DF9"/>
    <w:rsid w:val="006A373C"/>
    <w:rsid w:val="006A41DA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10B6"/>
    <w:rsid w:val="006C152A"/>
    <w:rsid w:val="006C1811"/>
    <w:rsid w:val="006C235F"/>
    <w:rsid w:val="006C249B"/>
    <w:rsid w:val="006C2771"/>
    <w:rsid w:val="006C2874"/>
    <w:rsid w:val="006C28C8"/>
    <w:rsid w:val="006C2D81"/>
    <w:rsid w:val="006C2DC7"/>
    <w:rsid w:val="006C42B6"/>
    <w:rsid w:val="006C44BD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74C"/>
    <w:rsid w:val="00706331"/>
    <w:rsid w:val="007064B9"/>
    <w:rsid w:val="00706D34"/>
    <w:rsid w:val="00707D5E"/>
    <w:rsid w:val="00710D31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8AE"/>
    <w:rsid w:val="0072390A"/>
    <w:rsid w:val="00723FD6"/>
    <w:rsid w:val="00724B50"/>
    <w:rsid w:val="00724DFC"/>
    <w:rsid w:val="0072566A"/>
    <w:rsid w:val="00726A02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86AF8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53E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5D4"/>
    <w:rsid w:val="007D615F"/>
    <w:rsid w:val="007D6550"/>
    <w:rsid w:val="007D6558"/>
    <w:rsid w:val="007D66D6"/>
    <w:rsid w:val="007D6CBB"/>
    <w:rsid w:val="007D796E"/>
    <w:rsid w:val="007E048B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70"/>
    <w:rsid w:val="00801F92"/>
    <w:rsid w:val="0080270E"/>
    <w:rsid w:val="00802C0A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43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BA"/>
    <w:rsid w:val="008371FB"/>
    <w:rsid w:val="008375D6"/>
    <w:rsid w:val="00837ECA"/>
    <w:rsid w:val="00840393"/>
    <w:rsid w:val="00840527"/>
    <w:rsid w:val="00840C88"/>
    <w:rsid w:val="0084118C"/>
    <w:rsid w:val="008411A2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701D9"/>
    <w:rsid w:val="008702AB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14F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E7A"/>
    <w:rsid w:val="0092516C"/>
    <w:rsid w:val="009254DF"/>
    <w:rsid w:val="0092550A"/>
    <w:rsid w:val="0092564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327C"/>
    <w:rsid w:val="0095370D"/>
    <w:rsid w:val="009537AF"/>
    <w:rsid w:val="00954170"/>
    <w:rsid w:val="00954440"/>
    <w:rsid w:val="00954C06"/>
    <w:rsid w:val="00954D27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848"/>
    <w:rsid w:val="00962A1D"/>
    <w:rsid w:val="00962E54"/>
    <w:rsid w:val="009632C3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6B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700"/>
    <w:rsid w:val="00994DDC"/>
    <w:rsid w:val="00994FB0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C9B"/>
    <w:rsid w:val="009B7C34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1AF"/>
    <w:rsid w:val="009C74EB"/>
    <w:rsid w:val="009C74EC"/>
    <w:rsid w:val="009D033B"/>
    <w:rsid w:val="009D1111"/>
    <w:rsid w:val="009D1CA9"/>
    <w:rsid w:val="009D2699"/>
    <w:rsid w:val="009D2C1A"/>
    <w:rsid w:val="009D3333"/>
    <w:rsid w:val="009D3446"/>
    <w:rsid w:val="009D530F"/>
    <w:rsid w:val="009D631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B5B"/>
    <w:rsid w:val="009E7EA3"/>
    <w:rsid w:val="009F094A"/>
    <w:rsid w:val="009F0C69"/>
    <w:rsid w:val="009F10A7"/>
    <w:rsid w:val="009F14B2"/>
    <w:rsid w:val="009F1C50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2090"/>
    <w:rsid w:val="00A32486"/>
    <w:rsid w:val="00A32787"/>
    <w:rsid w:val="00A328BC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37DD3"/>
    <w:rsid w:val="00A41120"/>
    <w:rsid w:val="00A412BF"/>
    <w:rsid w:val="00A41807"/>
    <w:rsid w:val="00A4237E"/>
    <w:rsid w:val="00A4274C"/>
    <w:rsid w:val="00A435B2"/>
    <w:rsid w:val="00A4389F"/>
    <w:rsid w:val="00A43F61"/>
    <w:rsid w:val="00A44193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0E0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652"/>
    <w:rsid w:val="00A6348B"/>
    <w:rsid w:val="00A63E2F"/>
    <w:rsid w:val="00A64439"/>
    <w:rsid w:val="00A6449A"/>
    <w:rsid w:val="00A64B0F"/>
    <w:rsid w:val="00A65D1B"/>
    <w:rsid w:val="00A663BD"/>
    <w:rsid w:val="00A66B14"/>
    <w:rsid w:val="00A66BAC"/>
    <w:rsid w:val="00A6731F"/>
    <w:rsid w:val="00A6760F"/>
    <w:rsid w:val="00A67A8F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241B"/>
    <w:rsid w:val="00A82887"/>
    <w:rsid w:val="00A831B8"/>
    <w:rsid w:val="00A835A5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5383"/>
    <w:rsid w:val="00AB5461"/>
    <w:rsid w:val="00AB589D"/>
    <w:rsid w:val="00AB6404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A9A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60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20E6"/>
    <w:rsid w:val="00B02B88"/>
    <w:rsid w:val="00B039E9"/>
    <w:rsid w:val="00B03CA9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D41"/>
    <w:rsid w:val="00B4059D"/>
    <w:rsid w:val="00B405D2"/>
    <w:rsid w:val="00B4060A"/>
    <w:rsid w:val="00B4085D"/>
    <w:rsid w:val="00B41A8E"/>
    <w:rsid w:val="00B41BB4"/>
    <w:rsid w:val="00B41F27"/>
    <w:rsid w:val="00B41F4E"/>
    <w:rsid w:val="00B42D37"/>
    <w:rsid w:val="00B42F1F"/>
    <w:rsid w:val="00B445A2"/>
    <w:rsid w:val="00B4496D"/>
    <w:rsid w:val="00B44A0C"/>
    <w:rsid w:val="00B44B46"/>
    <w:rsid w:val="00B45AA8"/>
    <w:rsid w:val="00B464DC"/>
    <w:rsid w:val="00B468E1"/>
    <w:rsid w:val="00B46DD7"/>
    <w:rsid w:val="00B4706C"/>
    <w:rsid w:val="00B472CA"/>
    <w:rsid w:val="00B47648"/>
    <w:rsid w:val="00B47BE0"/>
    <w:rsid w:val="00B507F6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242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5FFB"/>
    <w:rsid w:val="00B86176"/>
    <w:rsid w:val="00B8633F"/>
    <w:rsid w:val="00B864EE"/>
    <w:rsid w:val="00B86669"/>
    <w:rsid w:val="00B86BF2"/>
    <w:rsid w:val="00B86F54"/>
    <w:rsid w:val="00B872EB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74"/>
    <w:rsid w:val="00BB6F9D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D7A"/>
    <w:rsid w:val="00BD1BF0"/>
    <w:rsid w:val="00BD2B8F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8C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C4E"/>
    <w:rsid w:val="00C2000D"/>
    <w:rsid w:val="00C210D8"/>
    <w:rsid w:val="00C21130"/>
    <w:rsid w:val="00C212EF"/>
    <w:rsid w:val="00C21312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D75"/>
    <w:rsid w:val="00C30DAE"/>
    <w:rsid w:val="00C3182B"/>
    <w:rsid w:val="00C31BBD"/>
    <w:rsid w:val="00C3208C"/>
    <w:rsid w:val="00C325B9"/>
    <w:rsid w:val="00C334F8"/>
    <w:rsid w:val="00C33940"/>
    <w:rsid w:val="00C33A7A"/>
    <w:rsid w:val="00C33B47"/>
    <w:rsid w:val="00C33ED7"/>
    <w:rsid w:val="00C34C26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78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F7F"/>
    <w:rsid w:val="00C80C0E"/>
    <w:rsid w:val="00C80D3F"/>
    <w:rsid w:val="00C80F53"/>
    <w:rsid w:val="00C81B6F"/>
    <w:rsid w:val="00C81DD8"/>
    <w:rsid w:val="00C82ACA"/>
    <w:rsid w:val="00C83092"/>
    <w:rsid w:val="00C830D0"/>
    <w:rsid w:val="00C832DF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60D"/>
    <w:rsid w:val="00C92E40"/>
    <w:rsid w:val="00C92F18"/>
    <w:rsid w:val="00C9303F"/>
    <w:rsid w:val="00C93249"/>
    <w:rsid w:val="00C9330E"/>
    <w:rsid w:val="00C93785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69B"/>
    <w:rsid w:val="00CA3F9A"/>
    <w:rsid w:val="00CA448C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5AA"/>
    <w:rsid w:val="00CB3ADF"/>
    <w:rsid w:val="00CB4239"/>
    <w:rsid w:val="00CB4259"/>
    <w:rsid w:val="00CB43A2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07F2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48C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37AAB"/>
    <w:rsid w:val="00D40D3F"/>
    <w:rsid w:val="00D40D79"/>
    <w:rsid w:val="00D412EA"/>
    <w:rsid w:val="00D412F8"/>
    <w:rsid w:val="00D413B4"/>
    <w:rsid w:val="00D414A8"/>
    <w:rsid w:val="00D4196D"/>
    <w:rsid w:val="00D41D69"/>
    <w:rsid w:val="00D41FB7"/>
    <w:rsid w:val="00D424E7"/>
    <w:rsid w:val="00D4484F"/>
    <w:rsid w:val="00D44EDE"/>
    <w:rsid w:val="00D44F06"/>
    <w:rsid w:val="00D457D8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840"/>
    <w:rsid w:val="00D62960"/>
    <w:rsid w:val="00D62E4E"/>
    <w:rsid w:val="00D63066"/>
    <w:rsid w:val="00D63A6B"/>
    <w:rsid w:val="00D64123"/>
    <w:rsid w:val="00D6468B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CF1"/>
    <w:rsid w:val="00D8205E"/>
    <w:rsid w:val="00D82863"/>
    <w:rsid w:val="00D82D7C"/>
    <w:rsid w:val="00D83126"/>
    <w:rsid w:val="00D83BBE"/>
    <w:rsid w:val="00D84338"/>
    <w:rsid w:val="00D84360"/>
    <w:rsid w:val="00D849B9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70B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F61"/>
    <w:rsid w:val="00DD63F5"/>
    <w:rsid w:val="00DD6BF1"/>
    <w:rsid w:val="00DD6C38"/>
    <w:rsid w:val="00DD731F"/>
    <w:rsid w:val="00DD76BD"/>
    <w:rsid w:val="00DD7C46"/>
    <w:rsid w:val="00DE090F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A4D"/>
    <w:rsid w:val="00DF2675"/>
    <w:rsid w:val="00DF2B26"/>
    <w:rsid w:val="00DF2B6F"/>
    <w:rsid w:val="00DF2D30"/>
    <w:rsid w:val="00DF3645"/>
    <w:rsid w:val="00DF3674"/>
    <w:rsid w:val="00DF3689"/>
    <w:rsid w:val="00DF432E"/>
    <w:rsid w:val="00DF4C8B"/>
    <w:rsid w:val="00DF5241"/>
    <w:rsid w:val="00DF5471"/>
    <w:rsid w:val="00DF61AC"/>
    <w:rsid w:val="00DF65F2"/>
    <w:rsid w:val="00DF679A"/>
    <w:rsid w:val="00DF69D5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4065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7EFE"/>
    <w:rsid w:val="00E40069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D9"/>
    <w:rsid w:val="00E534C4"/>
    <w:rsid w:val="00E5403F"/>
    <w:rsid w:val="00E54167"/>
    <w:rsid w:val="00E54304"/>
    <w:rsid w:val="00E54568"/>
    <w:rsid w:val="00E54736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4C30"/>
    <w:rsid w:val="00E65212"/>
    <w:rsid w:val="00E65847"/>
    <w:rsid w:val="00E65A3B"/>
    <w:rsid w:val="00E66B64"/>
    <w:rsid w:val="00E66E7D"/>
    <w:rsid w:val="00E677A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407D"/>
    <w:rsid w:val="00E74635"/>
    <w:rsid w:val="00E75057"/>
    <w:rsid w:val="00E75542"/>
    <w:rsid w:val="00E757B8"/>
    <w:rsid w:val="00E75988"/>
    <w:rsid w:val="00E75A65"/>
    <w:rsid w:val="00E76164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A01"/>
    <w:rsid w:val="00E94105"/>
    <w:rsid w:val="00E941E5"/>
    <w:rsid w:val="00E9481D"/>
    <w:rsid w:val="00E94ADD"/>
    <w:rsid w:val="00E94CA3"/>
    <w:rsid w:val="00E94FB1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1E6"/>
    <w:rsid w:val="00EB3F76"/>
    <w:rsid w:val="00EB42F0"/>
    <w:rsid w:val="00EB4766"/>
    <w:rsid w:val="00EB5734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AF9"/>
    <w:rsid w:val="00EC6E86"/>
    <w:rsid w:val="00EC7619"/>
    <w:rsid w:val="00EC772F"/>
    <w:rsid w:val="00ED0753"/>
    <w:rsid w:val="00ED13CF"/>
    <w:rsid w:val="00ED1737"/>
    <w:rsid w:val="00ED1EFE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45D"/>
    <w:rsid w:val="00EE3686"/>
    <w:rsid w:val="00EE3ACD"/>
    <w:rsid w:val="00EE4704"/>
    <w:rsid w:val="00EE5229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5516"/>
    <w:rsid w:val="00EF63BC"/>
    <w:rsid w:val="00EF665D"/>
    <w:rsid w:val="00EF6DE2"/>
    <w:rsid w:val="00F0033C"/>
    <w:rsid w:val="00F004E5"/>
    <w:rsid w:val="00F006D1"/>
    <w:rsid w:val="00F007AF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F3B"/>
    <w:rsid w:val="00F2533F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ED6"/>
    <w:rsid w:val="00F517EA"/>
    <w:rsid w:val="00F528E1"/>
    <w:rsid w:val="00F52BEB"/>
    <w:rsid w:val="00F532EB"/>
    <w:rsid w:val="00F534C2"/>
    <w:rsid w:val="00F53B53"/>
    <w:rsid w:val="00F54EAC"/>
    <w:rsid w:val="00F556BE"/>
    <w:rsid w:val="00F56713"/>
    <w:rsid w:val="00F56895"/>
    <w:rsid w:val="00F57123"/>
    <w:rsid w:val="00F573E5"/>
    <w:rsid w:val="00F57725"/>
    <w:rsid w:val="00F578CE"/>
    <w:rsid w:val="00F57ACD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91E"/>
    <w:rsid w:val="00FB1EF1"/>
    <w:rsid w:val="00FB1FA7"/>
    <w:rsid w:val="00FB20BB"/>
    <w:rsid w:val="00FB22DE"/>
    <w:rsid w:val="00FB2EBB"/>
    <w:rsid w:val="00FB3F8C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134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7C35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80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134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7C35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80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421-4547-44AF-B170-14AEC155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a-Silovoy</cp:lastModifiedBy>
  <cp:revision>3</cp:revision>
  <cp:lastPrinted>2018-01-11T07:43:00Z</cp:lastPrinted>
  <dcterms:created xsi:type="dcterms:W3CDTF">2018-12-24T12:51:00Z</dcterms:created>
  <dcterms:modified xsi:type="dcterms:W3CDTF">2019-01-10T12:58:00Z</dcterms:modified>
</cp:coreProperties>
</file>